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0A856D11" w:rsidR="00EF7B77" w:rsidRDefault="001954FA" w:rsidP="00054411">
      <w:pPr>
        <w:pStyle w:val="NoSpacing"/>
        <w:rPr>
          <w:rFonts w:cstheme="minorHAnsi"/>
          <w:b/>
          <w:bCs/>
          <w:sz w:val="34"/>
          <w:szCs w:val="34"/>
        </w:rPr>
      </w:pPr>
      <w:bookmarkStart w:id="0" w:name="_Hlk174433320"/>
      <w:r w:rsidRPr="00AB69D9">
        <w:rPr>
          <w:rFonts w:cstheme="minorHAnsi"/>
          <w:b/>
          <w:bCs/>
          <w:sz w:val="34"/>
          <w:szCs w:val="34"/>
        </w:rPr>
        <w:t xml:space="preserve">     </w:t>
      </w:r>
      <w:r w:rsidR="0074517B" w:rsidRPr="00AB69D9">
        <w:rPr>
          <w:rFonts w:cstheme="minorHAnsi"/>
          <w:b/>
          <w:bCs/>
          <w:sz w:val="34"/>
          <w:szCs w:val="34"/>
        </w:rPr>
        <w:t xml:space="preserve">Sunday </w:t>
      </w:r>
      <w:r w:rsidR="00E37BD9">
        <w:rPr>
          <w:rFonts w:cstheme="minorHAnsi"/>
          <w:b/>
          <w:bCs/>
          <w:sz w:val="34"/>
          <w:szCs w:val="34"/>
        </w:rPr>
        <w:t>5</w:t>
      </w:r>
      <w:r w:rsidR="00E37BD9" w:rsidRPr="00E37BD9">
        <w:rPr>
          <w:rFonts w:cstheme="minorHAnsi"/>
          <w:b/>
          <w:bCs/>
          <w:sz w:val="34"/>
          <w:szCs w:val="34"/>
          <w:vertAlign w:val="superscript"/>
        </w:rPr>
        <w:t>th</w:t>
      </w:r>
      <w:r w:rsidR="00E37BD9">
        <w:rPr>
          <w:rFonts w:cstheme="minorHAnsi"/>
          <w:b/>
          <w:bCs/>
          <w:sz w:val="34"/>
          <w:szCs w:val="34"/>
        </w:rPr>
        <w:t xml:space="preserve"> July</w:t>
      </w:r>
      <w:r w:rsidR="009F630F" w:rsidRPr="00AB69D9">
        <w:rPr>
          <w:rFonts w:cstheme="minorHAnsi"/>
          <w:b/>
          <w:bCs/>
          <w:sz w:val="34"/>
          <w:szCs w:val="34"/>
        </w:rPr>
        <w:t xml:space="preserve"> </w:t>
      </w:r>
      <w:r w:rsidR="000B28E7" w:rsidRPr="00AB69D9">
        <w:rPr>
          <w:rFonts w:cstheme="minorHAnsi"/>
          <w:b/>
          <w:bCs/>
          <w:sz w:val="34"/>
          <w:szCs w:val="34"/>
        </w:rPr>
        <w:t>202</w:t>
      </w:r>
      <w:r w:rsidR="00162C3B" w:rsidRPr="00AB69D9">
        <w:rPr>
          <w:rFonts w:cstheme="minorHAnsi"/>
          <w:b/>
          <w:bCs/>
          <w:sz w:val="34"/>
          <w:szCs w:val="34"/>
        </w:rPr>
        <w:t>6</w:t>
      </w:r>
      <w:r w:rsidR="00EF6522" w:rsidRPr="00AB69D9">
        <w:rPr>
          <w:rFonts w:cstheme="minorHAnsi"/>
          <w:b/>
          <w:bCs/>
          <w:sz w:val="34"/>
          <w:szCs w:val="34"/>
        </w:rPr>
        <w:t xml:space="preserve">  </w:t>
      </w:r>
      <w:r w:rsidR="00DA34AA" w:rsidRPr="00AB69D9">
        <w:rPr>
          <w:rFonts w:cstheme="minorHAnsi"/>
          <w:b/>
          <w:bCs/>
          <w:sz w:val="34"/>
          <w:szCs w:val="34"/>
        </w:rPr>
        <w:tab/>
      </w:r>
      <w:r w:rsidR="004358E5" w:rsidRPr="004358E5">
        <w:t xml:space="preserve"> </w:t>
      </w:r>
      <w:r w:rsidR="00AE4189">
        <w:tab/>
      </w:r>
      <w:r w:rsidR="00AE4189" w:rsidRPr="00054411">
        <w:rPr>
          <w:b/>
          <w:bCs/>
          <w:sz w:val="32"/>
          <w:szCs w:val="32"/>
        </w:rPr>
        <w:t xml:space="preserve">       </w:t>
      </w:r>
      <w:r w:rsidR="00054411" w:rsidRPr="00054411">
        <w:rPr>
          <w:b/>
          <w:bCs/>
          <w:sz w:val="32"/>
          <w:szCs w:val="32"/>
        </w:rPr>
        <w:t xml:space="preserve">   </w:t>
      </w:r>
      <w:r w:rsidR="00E37BD9">
        <w:rPr>
          <w:b/>
          <w:bCs/>
          <w:sz w:val="32"/>
          <w:szCs w:val="32"/>
        </w:rPr>
        <w:t xml:space="preserve">          </w:t>
      </w:r>
      <w:r w:rsidR="00054411" w:rsidRPr="00054411">
        <w:rPr>
          <w:b/>
          <w:bCs/>
          <w:sz w:val="32"/>
          <w:szCs w:val="32"/>
        </w:rPr>
        <w:t xml:space="preserve"> </w:t>
      </w:r>
      <w:r w:rsidR="00321A4E">
        <w:rPr>
          <w:b/>
          <w:bCs/>
          <w:sz w:val="32"/>
          <w:szCs w:val="32"/>
        </w:rPr>
        <w:t>F</w:t>
      </w:r>
      <w:r w:rsidR="00E37BD9">
        <w:rPr>
          <w:b/>
          <w:bCs/>
          <w:sz w:val="32"/>
          <w:szCs w:val="32"/>
        </w:rPr>
        <w:t>ifth</w:t>
      </w:r>
      <w:r w:rsidR="00054411" w:rsidRPr="00054411">
        <w:rPr>
          <w:b/>
          <w:bCs/>
          <w:sz w:val="34"/>
          <w:szCs w:val="34"/>
        </w:rPr>
        <w:t xml:space="preserve"> </w:t>
      </w:r>
      <w:r w:rsidR="0042402E">
        <w:rPr>
          <w:rFonts w:cstheme="minorHAnsi"/>
          <w:b/>
          <w:bCs/>
          <w:sz w:val="34"/>
          <w:szCs w:val="34"/>
        </w:rPr>
        <w:t>Sunday</w:t>
      </w:r>
      <w:r w:rsidR="00054411" w:rsidRPr="00054411">
        <w:rPr>
          <w:rFonts w:cstheme="minorHAnsi"/>
          <w:b/>
          <w:bCs/>
          <w:sz w:val="34"/>
          <w:szCs w:val="34"/>
        </w:rPr>
        <w:t xml:space="preserve"> </w:t>
      </w:r>
      <w:r w:rsidR="00054411">
        <w:rPr>
          <w:rFonts w:cstheme="minorHAnsi"/>
          <w:b/>
          <w:bCs/>
          <w:sz w:val="34"/>
          <w:szCs w:val="34"/>
        </w:rPr>
        <w:t>after Trinity</w:t>
      </w:r>
    </w:p>
    <w:p w14:paraId="27E85014" w14:textId="77777777" w:rsidR="008C462B" w:rsidRPr="00A50612" w:rsidRDefault="008C462B" w:rsidP="00054411">
      <w:pPr>
        <w:pStyle w:val="NoSpacing"/>
        <w:rPr>
          <w:b/>
          <w:bCs/>
          <w:sz w:val="8"/>
          <w:szCs w:val="8"/>
        </w:rPr>
      </w:pP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4629655D"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i/>
          <w:iCs/>
          <w:kern w:val="0"/>
          <w:sz w:val="20"/>
          <w:szCs w:val="20"/>
        </w:rPr>
        <w:t xml:space="preserve">Collect: </w:t>
      </w:r>
      <w:r w:rsidRPr="00B54C73">
        <w:rPr>
          <w:rFonts w:cstheme="minorHAnsi"/>
          <w:kern w:val="0"/>
          <w:sz w:val="20"/>
          <w:szCs w:val="20"/>
        </w:rPr>
        <w:t>Almighty and everlasting God, by whose Spirit the whole body of the Church is governed and sanctified: hear our prayer  which we offer for all your faithful people, that in their vocation and ministry they may serve you in holiness and truth to the glory of your name; through our Lord and Saviour Jesus Christ, who is alive and reigns with you, in the unity of the Holy Spirit, one God, now and for ever.</w:t>
      </w:r>
    </w:p>
    <w:p w14:paraId="79A947B1" w14:textId="77777777" w:rsidR="00B97294" w:rsidRPr="00B54C73" w:rsidRDefault="00B97294" w:rsidP="00B97294">
      <w:pPr>
        <w:autoSpaceDE w:val="0"/>
        <w:autoSpaceDN w:val="0"/>
        <w:adjustRightInd w:val="0"/>
        <w:spacing w:after="0" w:line="240" w:lineRule="auto"/>
        <w:rPr>
          <w:rFonts w:cstheme="minorHAnsi"/>
          <w:kern w:val="0"/>
          <w:sz w:val="10"/>
          <w:szCs w:val="10"/>
        </w:rPr>
      </w:pPr>
    </w:p>
    <w:p w14:paraId="10B497A3" w14:textId="77777777" w:rsidR="00B54C73" w:rsidRPr="00B54C73" w:rsidRDefault="00B54C73" w:rsidP="00B54C73">
      <w:pPr>
        <w:autoSpaceDE w:val="0"/>
        <w:autoSpaceDN w:val="0"/>
        <w:adjustRightInd w:val="0"/>
        <w:spacing w:after="0" w:line="240" w:lineRule="auto"/>
        <w:rPr>
          <w:rFonts w:cstheme="minorHAnsi"/>
          <w:b/>
          <w:bCs/>
          <w:kern w:val="0"/>
          <w:sz w:val="20"/>
          <w:szCs w:val="20"/>
        </w:rPr>
      </w:pPr>
      <w:r w:rsidRPr="00B54C73">
        <w:rPr>
          <w:rFonts w:cstheme="minorHAnsi"/>
          <w:b/>
          <w:bCs/>
          <w:kern w:val="0"/>
          <w:sz w:val="20"/>
          <w:szCs w:val="20"/>
        </w:rPr>
        <w:t>Genesis 24.34–38, 42–49, 58–67</w:t>
      </w:r>
    </w:p>
    <w:p w14:paraId="137314F1" w14:textId="2B618857" w:rsidR="00B54C73" w:rsidRPr="00B54C73" w:rsidRDefault="00B54C73" w:rsidP="00B54C73">
      <w:pPr>
        <w:autoSpaceDE w:val="0"/>
        <w:autoSpaceDN w:val="0"/>
        <w:adjustRightInd w:val="0"/>
        <w:spacing w:after="0" w:line="240" w:lineRule="auto"/>
        <w:rPr>
          <w:rFonts w:cstheme="minorHAnsi"/>
          <w:kern w:val="0"/>
          <w:sz w:val="20"/>
          <w:szCs w:val="20"/>
        </w:rPr>
      </w:pPr>
      <w:r w:rsidRPr="00B54C73">
        <w:rPr>
          <w:rFonts w:cstheme="minorHAnsi"/>
          <w:kern w:val="0"/>
          <w:sz w:val="20"/>
          <w:szCs w:val="20"/>
        </w:rPr>
        <w:t xml:space="preserve">The servant whom Abraham had sent said to Laban: </w:t>
      </w:r>
      <w:r w:rsidRPr="00B54C73">
        <w:rPr>
          <w:rFonts w:cstheme="minorHAnsi"/>
          <w:kern w:val="0"/>
          <w:sz w:val="20"/>
          <w:szCs w:val="20"/>
          <w:vertAlign w:val="superscript"/>
        </w:rPr>
        <w:t>34</w:t>
      </w:r>
      <w:r w:rsidRPr="00B54C73">
        <w:rPr>
          <w:rFonts w:cstheme="minorHAnsi"/>
          <w:kern w:val="0"/>
          <w:sz w:val="20"/>
          <w:szCs w:val="20"/>
        </w:rPr>
        <w:t xml:space="preserve"> ‘I am Abraham’s servant. </w:t>
      </w:r>
      <w:r w:rsidRPr="00B54C73">
        <w:rPr>
          <w:rFonts w:cstheme="minorHAnsi"/>
          <w:kern w:val="0"/>
          <w:sz w:val="20"/>
          <w:szCs w:val="20"/>
          <w:vertAlign w:val="superscript"/>
        </w:rPr>
        <w:t>35</w:t>
      </w:r>
      <w:r w:rsidRPr="00B54C73">
        <w:rPr>
          <w:rFonts w:cstheme="minorHAnsi"/>
          <w:kern w:val="0"/>
          <w:sz w:val="20"/>
          <w:szCs w:val="20"/>
        </w:rPr>
        <w:t xml:space="preserve"> The LORD has greatly blessed my master, and he has become wealthy; he has given him flocks and herds, silver and gold, male and female slaves, camels and donkeys. </w:t>
      </w:r>
      <w:r w:rsidRPr="00B54C73">
        <w:rPr>
          <w:rFonts w:cstheme="minorHAnsi"/>
          <w:kern w:val="0"/>
          <w:sz w:val="20"/>
          <w:szCs w:val="20"/>
          <w:vertAlign w:val="superscript"/>
        </w:rPr>
        <w:t>36</w:t>
      </w:r>
      <w:r w:rsidRPr="00B54C73">
        <w:rPr>
          <w:rFonts w:cstheme="minorHAnsi"/>
          <w:kern w:val="0"/>
          <w:sz w:val="20"/>
          <w:szCs w:val="20"/>
        </w:rPr>
        <w:t xml:space="preserve"> And Sarah my master’s wife bore a son to my master when she was old; and he has given him all that he has. </w:t>
      </w:r>
      <w:r w:rsidRPr="00B54C73">
        <w:rPr>
          <w:rFonts w:cstheme="minorHAnsi"/>
          <w:kern w:val="0"/>
          <w:sz w:val="20"/>
          <w:szCs w:val="20"/>
          <w:vertAlign w:val="superscript"/>
        </w:rPr>
        <w:t>37</w:t>
      </w:r>
      <w:r w:rsidRPr="00B54C73">
        <w:rPr>
          <w:rFonts w:cstheme="minorHAnsi"/>
          <w:kern w:val="0"/>
          <w:sz w:val="20"/>
          <w:szCs w:val="20"/>
        </w:rPr>
        <w:t xml:space="preserve"> My master made me swear, saying, “You shall not take a wife for my son from the daughters of the Canaanites, in whose land I live; </w:t>
      </w:r>
      <w:r w:rsidRPr="00B54C73">
        <w:rPr>
          <w:rFonts w:cstheme="minorHAnsi"/>
          <w:kern w:val="0"/>
          <w:sz w:val="20"/>
          <w:szCs w:val="20"/>
          <w:vertAlign w:val="superscript"/>
        </w:rPr>
        <w:t>38</w:t>
      </w:r>
      <w:r w:rsidRPr="00B54C73">
        <w:rPr>
          <w:rFonts w:cstheme="minorHAnsi"/>
          <w:kern w:val="0"/>
          <w:sz w:val="20"/>
          <w:szCs w:val="20"/>
        </w:rPr>
        <w:t xml:space="preserve"> but you shall go to my father’s house, to my kindred, and get a wife for my son.”</w:t>
      </w:r>
    </w:p>
    <w:p w14:paraId="40F72BCE" w14:textId="77777777" w:rsidR="00B54C73" w:rsidRPr="00B54C73" w:rsidRDefault="00B54C73" w:rsidP="00B54C73">
      <w:pPr>
        <w:autoSpaceDE w:val="0"/>
        <w:autoSpaceDN w:val="0"/>
        <w:adjustRightInd w:val="0"/>
        <w:spacing w:after="0" w:line="240" w:lineRule="auto"/>
        <w:rPr>
          <w:rFonts w:cstheme="minorHAnsi"/>
          <w:kern w:val="0"/>
          <w:sz w:val="6"/>
          <w:szCs w:val="6"/>
        </w:rPr>
      </w:pPr>
    </w:p>
    <w:p w14:paraId="0930F923" w14:textId="50E8EBFA" w:rsidR="00B54C73" w:rsidRPr="00B54C73" w:rsidRDefault="00B54C73" w:rsidP="00B54C73">
      <w:pPr>
        <w:autoSpaceDE w:val="0"/>
        <w:autoSpaceDN w:val="0"/>
        <w:adjustRightInd w:val="0"/>
        <w:spacing w:after="0" w:line="240" w:lineRule="auto"/>
        <w:rPr>
          <w:rFonts w:cstheme="minorHAnsi"/>
          <w:kern w:val="0"/>
          <w:sz w:val="20"/>
          <w:szCs w:val="20"/>
        </w:rPr>
      </w:pPr>
      <w:r w:rsidRPr="00B54C73">
        <w:rPr>
          <w:rFonts w:cstheme="minorHAnsi"/>
          <w:kern w:val="0"/>
          <w:sz w:val="20"/>
          <w:szCs w:val="20"/>
          <w:vertAlign w:val="superscript"/>
        </w:rPr>
        <w:t>42</w:t>
      </w:r>
      <w:r w:rsidRPr="00B54C73">
        <w:rPr>
          <w:rFonts w:cstheme="minorHAnsi"/>
          <w:kern w:val="0"/>
          <w:sz w:val="20"/>
          <w:szCs w:val="20"/>
        </w:rPr>
        <w:t xml:space="preserve"> I came today to the spring, and said, “O LORD, the God of my master Abraham, if now you will only make successful the way I am going! </w:t>
      </w:r>
      <w:r w:rsidRPr="00B54C73">
        <w:rPr>
          <w:rFonts w:cstheme="minorHAnsi"/>
          <w:kern w:val="0"/>
          <w:sz w:val="20"/>
          <w:szCs w:val="20"/>
          <w:vertAlign w:val="superscript"/>
        </w:rPr>
        <w:t>43</w:t>
      </w:r>
      <w:r w:rsidRPr="00B54C73">
        <w:rPr>
          <w:rFonts w:cstheme="minorHAnsi"/>
          <w:kern w:val="0"/>
          <w:sz w:val="20"/>
          <w:szCs w:val="20"/>
        </w:rPr>
        <w:t xml:space="preserve"> I am standing here by the spring of water; let the young woman who comes out to draw, to whom I shall say, ‘Please give me a little water from your jar to drink,’ </w:t>
      </w:r>
      <w:r w:rsidRPr="00B54C73">
        <w:rPr>
          <w:rFonts w:cstheme="minorHAnsi"/>
          <w:kern w:val="0"/>
          <w:sz w:val="20"/>
          <w:szCs w:val="20"/>
          <w:vertAlign w:val="superscript"/>
        </w:rPr>
        <w:t>44</w:t>
      </w:r>
      <w:r w:rsidRPr="00B54C73">
        <w:rPr>
          <w:rFonts w:cstheme="minorHAnsi"/>
          <w:kern w:val="0"/>
          <w:sz w:val="20"/>
          <w:szCs w:val="20"/>
        </w:rPr>
        <w:t xml:space="preserve"> and who will say to me, ‘Drink, and I will draw for your camels also’ – let her be the woman whom the LORD has appointed for my master’s son.” </w:t>
      </w:r>
      <w:r w:rsidRPr="00B54C73">
        <w:rPr>
          <w:rFonts w:cstheme="minorHAnsi"/>
          <w:kern w:val="0"/>
          <w:sz w:val="20"/>
          <w:szCs w:val="20"/>
          <w:vertAlign w:val="superscript"/>
        </w:rPr>
        <w:t>45</w:t>
      </w:r>
      <w:r w:rsidRPr="00B54C73">
        <w:rPr>
          <w:rFonts w:cstheme="minorHAnsi"/>
          <w:kern w:val="0"/>
          <w:sz w:val="20"/>
          <w:szCs w:val="20"/>
        </w:rPr>
        <w:t xml:space="preserve"> Before I had finished speaking in my heart, there was Rebekah coming out with her water jar on her shoulder; and she went down to the spring, and drew. I said to her, “Please let me drink.” </w:t>
      </w:r>
      <w:r w:rsidRPr="00B54C73">
        <w:rPr>
          <w:rFonts w:cstheme="minorHAnsi"/>
          <w:kern w:val="0"/>
          <w:sz w:val="20"/>
          <w:szCs w:val="20"/>
          <w:vertAlign w:val="superscript"/>
        </w:rPr>
        <w:t>46</w:t>
      </w:r>
      <w:r w:rsidRPr="00B54C73">
        <w:rPr>
          <w:rFonts w:cstheme="minorHAnsi"/>
          <w:kern w:val="0"/>
          <w:sz w:val="20"/>
          <w:szCs w:val="20"/>
        </w:rPr>
        <w:t xml:space="preserve"> She quickly let down her jar from her shoulder, and said, “Drink, and I will also water your camels.” So I drank, and she also watered the camels. </w:t>
      </w:r>
      <w:r w:rsidRPr="00B54C73">
        <w:rPr>
          <w:rFonts w:cstheme="minorHAnsi"/>
          <w:kern w:val="0"/>
          <w:sz w:val="20"/>
          <w:szCs w:val="20"/>
          <w:vertAlign w:val="superscript"/>
        </w:rPr>
        <w:t>47</w:t>
      </w:r>
      <w:r w:rsidRPr="00B54C73">
        <w:rPr>
          <w:rFonts w:cstheme="minorHAnsi"/>
          <w:kern w:val="0"/>
          <w:sz w:val="20"/>
          <w:szCs w:val="20"/>
        </w:rPr>
        <w:t xml:space="preserve"> Then I asked her, “Whose daughter are you?” She said, “The daughter of Bethuel, Nahor’s son, whom  Milcah bore to him.” So I put the ring on her nose, and the bracelets on her arms. </w:t>
      </w:r>
      <w:r w:rsidRPr="00B54C73">
        <w:rPr>
          <w:rFonts w:cstheme="minorHAnsi"/>
          <w:kern w:val="0"/>
          <w:sz w:val="20"/>
          <w:szCs w:val="20"/>
          <w:vertAlign w:val="superscript"/>
        </w:rPr>
        <w:t>48</w:t>
      </w:r>
      <w:r w:rsidRPr="00B54C73">
        <w:rPr>
          <w:rFonts w:cstheme="minorHAnsi"/>
          <w:kern w:val="0"/>
          <w:sz w:val="20"/>
          <w:szCs w:val="20"/>
        </w:rPr>
        <w:t xml:space="preserve"> Then I bowed my head and worshipped the LORD, and blessed the LORD, the God of my master Abraham, who had led me by the right way to obtain the daughter of my master’s kinsman for his son. </w:t>
      </w:r>
      <w:r w:rsidRPr="00B54C73">
        <w:rPr>
          <w:rFonts w:cstheme="minorHAnsi"/>
          <w:kern w:val="0"/>
          <w:sz w:val="20"/>
          <w:szCs w:val="20"/>
          <w:vertAlign w:val="superscript"/>
        </w:rPr>
        <w:t>49</w:t>
      </w:r>
      <w:r w:rsidRPr="00B54C73">
        <w:rPr>
          <w:rFonts w:cstheme="minorHAnsi"/>
          <w:kern w:val="0"/>
          <w:sz w:val="20"/>
          <w:szCs w:val="20"/>
        </w:rPr>
        <w:t xml:space="preserve"> Now then, if you will deal loyally and truly with my master, tell me; and if not, tell me, so that I may turn either to the right hand or to the left.’</w:t>
      </w:r>
    </w:p>
    <w:p w14:paraId="36D25A61" w14:textId="77777777" w:rsidR="00B54C73" w:rsidRPr="00B54C73" w:rsidRDefault="00B54C73" w:rsidP="00B54C73">
      <w:pPr>
        <w:autoSpaceDE w:val="0"/>
        <w:autoSpaceDN w:val="0"/>
        <w:adjustRightInd w:val="0"/>
        <w:spacing w:after="0" w:line="240" w:lineRule="auto"/>
        <w:rPr>
          <w:rFonts w:cstheme="minorHAnsi"/>
          <w:kern w:val="0"/>
          <w:sz w:val="8"/>
          <w:szCs w:val="8"/>
        </w:rPr>
      </w:pPr>
    </w:p>
    <w:p w14:paraId="3EE20A96" w14:textId="77777777" w:rsidR="00B54C73" w:rsidRPr="00B54C73" w:rsidRDefault="00B54C73" w:rsidP="00B54C73">
      <w:pPr>
        <w:autoSpaceDE w:val="0"/>
        <w:autoSpaceDN w:val="0"/>
        <w:adjustRightInd w:val="0"/>
        <w:spacing w:after="0" w:line="240" w:lineRule="auto"/>
        <w:rPr>
          <w:rFonts w:cstheme="minorHAnsi"/>
          <w:kern w:val="0"/>
          <w:sz w:val="20"/>
          <w:szCs w:val="20"/>
        </w:rPr>
      </w:pPr>
      <w:r w:rsidRPr="00B54C73">
        <w:rPr>
          <w:rFonts w:cstheme="minorHAnsi"/>
          <w:kern w:val="0"/>
          <w:sz w:val="20"/>
          <w:szCs w:val="20"/>
          <w:vertAlign w:val="superscript"/>
        </w:rPr>
        <w:t>58</w:t>
      </w:r>
      <w:r w:rsidRPr="00B54C73">
        <w:rPr>
          <w:rFonts w:cstheme="minorHAnsi"/>
          <w:kern w:val="0"/>
          <w:sz w:val="20"/>
          <w:szCs w:val="20"/>
        </w:rPr>
        <w:t xml:space="preserve"> And they called Rebekah, and said to her, ‘Will you go with this man?’ She said, ‘I will.’  </w:t>
      </w:r>
      <w:r w:rsidRPr="00B54C73">
        <w:rPr>
          <w:rFonts w:cstheme="minorHAnsi"/>
          <w:kern w:val="0"/>
          <w:sz w:val="20"/>
          <w:szCs w:val="20"/>
          <w:vertAlign w:val="superscript"/>
        </w:rPr>
        <w:t>59</w:t>
      </w:r>
      <w:r w:rsidRPr="00B54C73">
        <w:rPr>
          <w:rFonts w:cstheme="minorHAnsi"/>
          <w:kern w:val="0"/>
          <w:sz w:val="20"/>
          <w:szCs w:val="20"/>
        </w:rPr>
        <w:t xml:space="preserve"> So they sent away their sister Rebekah and her nurse along with Abraham’s servant and his men. </w:t>
      </w:r>
      <w:r w:rsidRPr="00B54C73">
        <w:rPr>
          <w:rFonts w:cstheme="minorHAnsi"/>
          <w:kern w:val="0"/>
          <w:sz w:val="20"/>
          <w:szCs w:val="20"/>
          <w:vertAlign w:val="superscript"/>
        </w:rPr>
        <w:t>60</w:t>
      </w:r>
      <w:r w:rsidRPr="00B54C73">
        <w:rPr>
          <w:rFonts w:cstheme="minorHAnsi"/>
          <w:kern w:val="0"/>
          <w:sz w:val="20"/>
          <w:szCs w:val="20"/>
        </w:rPr>
        <w:t xml:space="preserve"> And they blessed Rebekah and said to her, ‘May you, our sister, become thousands of myriads; may your offspring gain possession of the gates of their foes.’ </w:t>
      </w:r>
      <w:r w:rsidRPr="00B54C73">
        <w:rPr>
          <w:rFonts w:cstheme="minorHAnsi"/>
          <w:kern w:val="0"/>
          <w:sz w:val="20"/>
          <w:szCs w:val="20"/>
          <w:vertAlign w:val="superscript"/>
        </w:rPr>
        <w:t>61</w:t>
      </w:r>
      <w:r w:rsidRPr="00B54C73">
        <w:rPr>
          <w:rFonts w:cstheme="minorHAnsi"/>
          <w:kern w:val="0"/>
          <w:sz w:val="20"/>
          <w:szCs w:val="20"/>
        </w:rPr>
        <w:t xml:space="preserve"> Then Rebekah and her maids rose up,  mounted the camels, and followed the man; thus the servant took Rebekah, and went his way. </w:t>
      </w:r>
      <w:r w:rsidRPr="00B54C73">
        <w:rPr>
          <w:rFonts w:cstheme="minorHAnsi"/>
          <w:kern w:val="0"/>
          <w:sz w:val="20"/>
          <w:szCs w:val="20"/>
          <w:vertAlign w:val="superscript"/>
        </w:rPr>
        <w:t>62</w:t>
      </w:r>
      <w:r w:rsidRPr="00B54C73">
        <w:rPr>
          <w:rFonts w:cstheme="minorHAnsi"/>
          <w:kern w:val="0"/>
          <w:sz w:val="20"/>
          <w:szCs w:val="20"/>
        </w:rPr>
        <w:t xml:space="preserve"> Now Isaac had come from Beer-</w:t>
      </w:r>
      <w:proofErr w:type="spellStart"/>
      <w:r w:rsidRPr="00B54C73">
        <w:rPr>
          <w:rFonts w:cstheme="minorHAnsi"/>
          <w:kern w:val="0"/>
          <w:sz w:val="20"/>
          <w:szCs w:val="20"/>
        </w:rPr>
        <w:t>lahai</w:t>
      </w:r>
      <w:proofErr w:type="spellEnd"/>
      <w:r w:rsidRPr="00B54C73">
        <w:rPr>
          <w:rFonts w:cstheme="minorHAnsi"/>
          <w:kern w:val="0"/>
          <w:sz w:val="20"/>
          <w:szCs w:val="20"/>
        </w:rPr>
        <w:t>-</w:t>
      </w:r>
      <w:proofErr w:type="spellStart"/>
      <w:r w:rsidRPr="00B54C73">
        <w:rPr>
          <w:rFonts w:cstheme="minorHAnsi"/>
          <w:kern w:val="0"/>
          <w:sz w:val="20"/>
          <w:szCs w:val="20"/>
        </w:rPr>
        <w:t>roi</w:t>
      </w:r>
      <w:proofErr w:type="spellEnd"/>
      <w:r w:rsidRPr="00B54C73">
        <w:rPr>
          <w:rFonts w:cstheme="minorHAnsi"/>
          <w:kern w:val="0"/>
          <w:sz w:val="20"/>
          <w:szCs w:val="20"/>
        </w:rPr>
        <w:t xml:space="preserve">, and was settled in the Negeb. </w:t>
      </w:r>
      <w:r w:rsidRPr="00B54C73">
        <w:rPr>
          <w:rFonts w:cstheme="minorHAnsi"/>
          <w:kern w:val="0"/>
          <w:sz w:val="20"/>
          <w:szCs w:val="20"/>
          <w:vertAlign w:val="superscript"/>
        </w:rPr>
        <w:t>63</w:t>
      </w:r>
      <w:r w:rsidRPr="00B54C73">
        <w:rPr>
          <w:rFonts w:cstheme="minorHAnsi"/>
          <w:kern w:val="0"/>
          <w:sz w:val="20"/>
          <w:szCs w:val="20"/>
        </w:rPr>
        <w:t xml:space="preserve"> Isaac went out in the evening to walk in the field; and looking up, he saw camels coming. </w:t>
      </w:r>
      <w:r w:rsidRPr="00B54C73">
        <w:rPr>
          <w:rFonts w:cstheme="minorHAnsi"/>
          <w:kern w:val="0"/>
          <w:sz w:val="20"/>
          <w:szCs w:val="20"/>
          <w:vertAlign w:val="superscript"/>
        </w:rPr>
        <w:t>64</w:t>
      </w:r>
      <w:r w:rsidRPr="00B54C73">
        <w:rPr>
          <w:rFonts w:cstheme="minorHAnsi"/>
          <w:kern w:val="0"/>
          <w:sz w:val="20"/>
          <w:szCs w:val="20"/>
        </w:rPr>
        <w:t xml:space="preserve"> And Rebekah looked up, and when she saw Isaac, she slipped quickly from the camel, </w:t>
      </w:r>
      <w:r w:rsidRPr="00B54C73">
        <w:rPr>
          <w:rFonts w:cstheme="minorHAnsi"/>
          <w:kern w:val="0"/>
          <w:sz w:val="20"/>
          <w:szCs w:val="20"/>
          <w:vertAlign w:val="superscript"/>
        </w:rPr>
        <w:t>65</w:t>
      </w:r>
      <w:r w:rsidRPr="00B54C73">
        <w:rPr>
          <w:rFonts w:cstheme="minorHAnsi"/>
          <w:kern w:val="0"/>
          <w:sz w:val="20"/>
          <w:szCs w:val="20"/>
        </w:rPr>
        <w:t xml:space="preserve"> and said to the servant, ‘Who is the man over there, walking in the field to meet us?’ The servant said, ‘It is my master.’ So she took her veil and covered herself. </w:t>
      </w:r>
      <w:r w:rsidRPr="00B54C73">
        <w:rPr>
          <w:rFonts w:cstheme="minorHAnsi"/>
          <w:kern w:val="0"/>
          <w:sz w:val="20"/>
          <w:szCs w:val="20"/>
          <w:vertAlign w:val="superscript"/>
        </w:rPr>
        <w:t>66</w:t>
      </w:r>
      <w:r w:rsidRPr="00B54C73">
        <w:rPr>
          <w:rFonts w:cstheme="minorHAnsi"/>
          <w:kern w:val="0"/>
          <w:sz w:val="20"/>
          <w:szCs w:val="20"/>
        </w:rPr>
        <w:t xml:space="preserve"> And the servant told Isaac all the things that he had done. </w:t>
      </w:r>
      <w:r w:rsidRPr="00B54C73">
        <w:rPr>
          <w:rFonts w:cstheme="minorHAnsi"/>
          <w:kern w:val="0"/>
          <w:sz w:val="20"/>
          <w:szCs w:val="20"/>
          <w:vertAlign w:val="superscript"/>
        </w:rPr>
        <w:t>67</w:t>
      </w:r>
      <w:r w:rsidRPr="00B54C73">
        <w:rPr>
          <w:rFonts w:cstheme="minorHAnsi"/>
          <w:kern w:val="0"/>
          <w:sz w:val="20"/>
          <w:szCs w:val="20"/>
        </w:rPr>
        <w:t xml:space="preserve"> Then Isaac brought her into his mother Sarah’s tent. He took Rebekah, and she became his wife; and he loved her. So Isaac was comforted after his mother’s death.</w:t>
      </w:r>
    </w:p>
    <w:p w14:paraId="2BF5D336" w14:textId="77777777" w:rsidR="00B54C73" w:rsidRPr="00B54C73" w:rsidRDefault="00B54C73" w:rsidP="00B97294">
      <w:pPr>
        <w:autoSpaceDE w:val="0"/>
        <w:autoSpaceDN w:val="0"/>
        <w:adjustRightInd w:val="0"/>
        <w:spacing w:after="0" w:line="240" w:lineRule="auto"/>
        <w:rPr>
          <w:rFonts w:cstheme="minorHAnsi"/>
          <w:kern w:val="0"/>
          <w:sz w:val="10"/>
          <w:szCs w:val="10"/>
        </w:rPr>
      </w:pPr>
    </w:p>
    <w:p w14:paraId="3B16E1E2" w14:textId="77777777" w:rsidR="00CC6B3E" w:rsidRDefault="00CC6B3E" w:rsidP="00B97294">
      <w:pPr>
        <w:autoSpaceDE w:val="0"/>
        <w:autoSpaceDN w:val="0"/>
        <w:adjustRightInd w:val="0"/>
        <w:spacing w:after="0" w:line="240" w:lineRule="auto"/>
        <w:rPr>
          <w:rFonts w:cstheme="minorHAnsi"/>
          <w:b/>
          <w:bCs/>
          <w:kern w:val="0"/>
          <w:sz w:val="20"/>
          <w:szCs w:val="20"/>
        </w:rPr>
      </w:pPr>
    </w:p>
    <w:p w14:paraId="6E3045BD" w14:textId="6DFA6C3A" w:rsidR="00B97294" w:rsidRPr="00B54C73" w:rsidRDefault="00B97294" w:rsidP="00B97294">
      <w:pPr>
        <w:autoSpaceDE w:val="0"/>
        <w:autoSpaceDN w:val="0"/>
        <w:adjustRightInd w:val="0"/>
        <w:spacing w:after="0" w:line="240" w:lineRule="auto"/>
        <w:rPr>
          <w:rFonts w:cstheme="minorHAnsi"/>
          <w:b/>
          <w:bCs/>
          <w:kern w:val="0"/>
          <w:sz w:val="20"/>
          <w:szCs w:val="20"/>
        </w:rPr>
      </w:pPr>
      <w:r w:rsidRPr="00B54C73">
        <w:rPr>
          <w:rFonts w:cstheme="minorHAnsi"/>
          <w:b/>
          <w:bCs/>
          <w:kern w:val="0"/>
          <w:sz w:val="20"/>
          <w:szCs w:val="20"/>
        </w:rPr>
        <w:t>Psalm 145.8–15</w:t>
      </w:r>
    </w:p>
    <w:p w14:paraId="4CF047FD" w14:textId="77777777" w:rsidR="00B97294" w:rsidRPr="00B54C73" w:rsidRDefault="00B97294" w:rsidP="00B97294">
      <w:pPr>
        <w:autoSpaceDE w:val="0"/>
        <w:autoSpaceDN w:val="0"/>
        <w:adjustRightInd w:val="0"/>
        <w:spacing w:after="0" w:line="240" w:lineRule="auto"/>
        <w:rPr>
          <w:rFonts w:cstheme="minorHAnsi"/>
          <w:b/>
          <w:bCs/>
          <w:kern w:val="0"/>
          <w:sz w:val="20"/>
          <w:szCs w:val="20"/>
        </w:rPr>
      </w:pPr>
      <w:r w:rsidRPr="00B54C73">
        <w:rPr>
          <w:rFonts w:cstheme="minorHAnsi"/>
          <w:kern w:val="0"/>
          <w:sz w:val="20"/>
          <w:szCs w:val="20"/>
        </w:rPr>
        <w:t xml:space="preserve">R </w:t>
      </w:r>
      <w:r w:rsidRPr="00B54C73">
        <w:rPr>
          <w:rFonts w:cstheme="minorHAnsi"/>
          <w:b/>
          <w:bCs/>
          <w:kern w:val="0"/>
          <w:sz w:val="20"/>
          <w:szCs w:val="20"/>
        </w:rPr>
        <w:t>I will exalt you, O God my king,</w:t>
      </w:r>
    </w:p>
    <w:p w14:paraId="4CE11EF0"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vertAlign w:val="superscript"/>
        </w:rPr>
        <w:t>8</w:t>
      </w:r>
      <w:r w:rsidRPr="00B54C73">
        <w:rPr>
          <w:rFonts w:cstheme="minorHAnsi"/>
          <w:kern w:val="0"/>
          <w:sz w:val="20"/>
          <w:szCs w:val="20"/>
        </w:rPr>
        <w:t xml:space="preserve"> The Lord is gracious and full of compassion,</w:t>
      </w:r>
    </w:p>
    <w:p w14:paraId="736CB560"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rPr>
        <w:t>slow to anger and of great kindness.</w:t>
      </w:r>
    </w:p>
    <w:p w14:paraId="2C771C10"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vertAlign w:val="superscript"/>
        </w:rPr>
        <w:t>9</w:t>
      </w:r>
      <w:r w:rsidRPr="00B54C73">
        <w:rPr>
          <w:rFonts w:cstheme="minorHAnsi"/>
          <w:kern w:val="0"/>
          <w:sz w:val="20"/>
          <w:szCs w:val="20"/>
        </w:rPr>
        <w:t xml:space="preserve"> The Lord is loving to everyone</w:t>
      </w:r>
    </w:p>
    <w:p w14:paraId="707C52C6"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rPr>
        <w:t>and his compassion is over all his works.</w:t>
      </w:r>
    </w:p>
    <w:p w14:paraId="6C806246"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vertAlign w:val="superscript"/>
        </w:rPr>
        <w:t>10</w:t>
      </w:r>
      <w:r w:rsidRPr="00B54C73">
        <w:rPr>
          <w:rFonts w:cstheme="minorHAnsi"/>
          <w:kern w:val="0"/>
          <w:sz w:val="20"/>
          <w:szCs w:val="20"/>
        </w:rPr>
        <w:t xml:space="preserve"> All your works praise you, O Lord,</w:t>
      </w:r>
    </w:p>
    <w:p w14:paraId="14470A73"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rPr>
        <w:t>and your faithful servants bless you. R</w:t>
      </w:r>
    </w:p>
    <w:p w14:paraId="04688A5D"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vertAlign w:val="superscript"/>
        </w:rPr>
        <w:t>11</w:t>
      </w:r>
      <w:r w:rsidRPr="00B54C73">
        <w:rPr>
          <w:rFonts w:cstheme="minorHAnsi"/>
          <w:kern w:val="0"/>
          <w:sz w:val="20"/>
          <w:szCs w:val="20"/>
        </w:rPr>
        <w:t xml:space="preserve"> They make known the glory of your kingdom and speak of your power;</w:t>
      </w:r>
    </w:p>
    <w:p w14:paraId="3990C82F"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vertAlign w:val="superscript"/>
        </w:rPr>
        <w:t>12</w:t>
      </w:r>
      <w:r w:rsidRPr="00B54C73">
        <w:rPr>
          <w:rFonts w:cstheme="minorHAnsi"/>
          <w:kern w:val="0"/>
          <w:sz w:val="20"/>
          <w:szCs w:val="20"/>
        </w:rPr>
        <w:t xml:space="preserve"> That the peoples may know of your power</w:t>
      </w:r>
    </w:p>
    <w:p w14:paraId="025C87F9"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rPr>
        <w:t>and the glorious splendour of your kingdom.</w:t>
      </w:r>
    </w:p>
    <w:p w14:paraId="32D90737"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vertAlign w:val="superscript"/>
        </w:rPr>
        <w:t>13</w:t>
      </w:r>
      <w:r w:rsidRPr="00B54C73">
        <w:rPr>
          <w:rFonts w:cstheme="minorHAnsi"/>
          <w:kern w:val="0"/>
          <w:sz w:val="20"/>
          <w:szCs w:val="20"/>
        </w:rPr>
        <w:t xml:space="preserve"> Your kingdom is an everlasting kingdom;</w:t>
      </w:r>
    </w:p>
    <w:p w14:paraId="4AF6A5D2"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rPr>
        <w:t>your dominion endures throughout all ages. R</w:t>
      </w:r>
    </w:p>
    <w:p w14:paraId="734435CA"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vertAlign w:val="superscript"/>
        </w:rPr>
        <w:t>14</w:t>
      </w:r>
      <w:r w:rsidRPr="00B54C73">
        <w:rPr>
          <w:rFonts w:cstheme="minorHAnsi"/>
          <w:kern w:val="0"/>
          <w:sz w:val="20"/>
          <w:szCs w:val="20"/>
        </w:rPr>
        <w:t xml:space="preserve"> The Lord is faithful in all his words</w:t>
      </w:r>
    </w:p>
    <w:p w14:paraId="1AD071AF"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rPr>
        <w:t>and merciful in all his deeds.</w:t>
      </w:r>
    </w:p>
    <w:p w14:paraId="49A5FE3F"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vertAlign w:val="superscript"/>
        </w:rPr>
        <w:t>15</w:t>
      </w:r>
      <w:r w:rsidRPr="00B54C73">
        <w:rPr>
          <w:rFonts w:cstheme="minorHAnsi"/>
          <w:kern w:val="0"/>
          <w:sz w:val="20"/>
          <w:szCs w:val="20"/>
        </w:rPr>
        <w:t xml:space="preserve"> The Lord upholds all those who fall;</w:t>
      </w:r>
    </w:p>
    <w:p w14:paraId="00178F28" w14:textId="77777777" w:rsidR="00B97294" w:rsidRDefault="00B97294" w:rsidP="00B54C73">
      <w:pPr>
        <w:spacing w:after="0"/>
        <w:rPr>
          <w:rFonts w:cstheme="minorHAnsi"/>
          <w:kern w:val="0"/>
          <w:sz w:val="20"/>
          <w:szCs w:val="20"/>
        </w:rPr>
      </w:pPr>
      <w:r w:rsidRPr="00B54C73">
        <w:rPr>
          <w:rFonts w:cstheme="minorHAnsi"/>
          <w:kern w:val="0"/>
          <w:sz w:val="20"/>
          <w:szCs w:val="20"/>
        </w:rPr>
        <w:t>he lifts up those who are bowed down. R</w:t>
      </w:r>
    </w:p>
    <w:p w14:paraId="068C0F09" w14:textId="77777777" w:rsidR="00B54C73" w:rsidRPr="00B54C73" w:rsidRDefault="00B54C73" w:rsidP="00B54C73">
      <w:pPr>
        <w:spacing w:after="0"/>
        <w:rPr>
          <w:rFonts w:cstheme="minorHAnsi"/>
          <w:kern w:val="0"/>
          <w:sz w:val="10"/>
          <w:szCs w:val="10"/>
        </w:rPr>
      </w:pPr>
    </w:p>
    <w:p w14:paraId="22DBA3F6" w14:textId="77777777" w:rsidR="00B97294" w:rsidRPr="00B54C73" w:rsidRDefault="00B97294" w:rsidP="00B97294">
      <w:pPr>
        <w:autoSpaceDE w:val="0"/>
        <w:autoSpaceDN w:val="0"/>
        <w:adjustRightInd w:val="0"/>
        <w:spacing w:after="0" w:line="240" w:lineRule="auto"/>
        <w:rPr>
          <w:rFonts w:cstheme="minorHAnsi"/>
          <w:b/>
          <w:bCs/>
          <w:kern w:val="0"/>
          <w:sz w:val="20"/>
          <w:szCs w:val="20"/>
        </w:rPr>
      </w:pPr>
      <w:r w:rsidRPr="00B54C73">
        <w:rPr>
          <w:rFonts w:cstheme="minorHAnsi"/>
          <w:b/>
          <w:bCs/>
          <w:kern w:val="0"/>
          <w:sz w:val="20"/>
          <w:szCs w:val="20"/>
        </w:rPr>
        <w:t>Romans 7.15–25a</w:t>
      </w:r>
    </w:p>
    <w:p w14:paraId="5F2DD135"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vertAlign w:val="superscript"/>
        </w:rPr>
        <w:t>15</w:t>
      </w:r>
      <w:r w:rsidRPr="00B54C73">
        <w:rPr>
          <w:rFonts w:cstheme="minorHAnsi"/>
          <w:kern w:val="0"/>
          <w:sz w:val="20"/>
          <w:szCs w:val="20"/>
        </w:rPr>
        <w:t xml:space="preserve"> I do not understand my own actions. For I do not do what I want, but I do the very thing I hate. </w:t>
      </w:r>
      <w:r w:rsidRPr="00B54C73">
        <w:rPr>
          <w:rFonts w:cstheme="minorHAnsi"/>
          <w:kern w:val="0"/>
          <w:sz w:val="20"/>
          <w:szCs w:val="20"/>
          <w:vertAlign w:val="superscript"/>
        </w:rPr>
        <w:t>16</w:t>
      </w:r>
      <w:r w:rsidRPr="00B54C73">
        <w:rPr>
          <w:rFonts w:cstheme="minorHAnsi"/>
          <w:kern w:val="0"/>
          <w:sz w:val="20"/>
          <w:szCs w:val="20"/>
        </w:rPr>
        <w:t xml:space="preserve"> Now if I do what I do not want, I agree that the law is good. </w:t>
      </w:r>
      <w:r w:rsidRPr="00B54C73">
        <w:rPr>
          <w:rFonts w:cstheme="minorHAnsi"/>
          <w:kern w:val="0"/>
          <w:sz w:val="20"/>
          <w:szCs w:val="20"/>
          <w:vertAlign w:val="superscript"/>
        </w:rPr>
        <w:t>17</w:t>
      </w:r>
      <w:r w:rsidRPr="00B54C73">
        <w:rPr>
          <w:rFonts w:cstheme="minorHAnsi"/>
          <w:kern w:val="0"/>
          <w:sz w:val="20"/>
          <w:szCs w:val="20"/>
        </w:rPr>
        <w:t xml:space="preserve"> But in fact it is no longer I that do it, but sin that dwells within me. </w:t>
      </w:r>
      <w:r w:rsidRPr="00B54C73">
        <w:rPr>
          <w:rFonts w:cstheme="minorHAnsi"/>
          <w:kern w:val="0"/>
          <w:sz w:val="20"/>
          <w:szCs w:val="20"/>
          <w:vertAlign w:val="superscript"/>
        </w:rPr>
        <w:t>18</w:t>
      </w:r>
      <w:r w:rsidRPr="00B54C73">
        <w:rPr>
          <w:rFonts w:cstheme="minorHAnsi"/>
          <w:kern w:val="0"/>
          <w:sz w:val="20"/>
          <w:szCs w:val="20"/>
        </w:rPr>
        <w:t xml:space="preserve"> For I know that nothing good dwells within me, that is, in my flesh. I can will what is right, but I cannot do it. </w:t>
      </w:r>
      <w:r w:rsidRPr="00B54C73">
        <w:rPr>
          <w:rFonts w:cstheme="minorHAnsi"/>
          <w:kern w:val="0"/>
          <w:sz w:val="20"/>
          <w:szCs w:val="20"/>
          <w:vertAlign w:val="superscript"/>
        </w:rPr>
        <w:t>19</w:t>
      </w:r>
      <w:r w:rsidRPr="00B54C73">
        <w:rPr>
          <w:rFonts w:cstheme="minorHAnsi"/>
          <w:kern w:val="0"/>
          <w:sz w:val="20"/>
          <w:szCs w:val="20"/>
        </w:rPr>
        <w:t xml:space="preserve"> For I do not do the good I want, but the evil I do not want is what I do. </w:t>
      </w:r>
      <w:r w:rsidRPr="00B54C73">
        <w:rPr>
          <w:rFonts w:cstheme="minorHAnsi"/>
          <w:kern w:val="0"/>
          <w:sz w:val="20"/>
          <w:szCs w:val="20"/>
          <w:vertAlign w:val="superscript"/>
        </w:rPr>
        <w:t>20</w:t>
      </w:r>
      <w:r w:rsidRPr="00B54C73">
        <w:rPr>
          <w:rFonts w:cstheme="minorHAnsi"/>
          <w:kern w:val="0"/>
          <w:sz w:val="20"/>
          <w:szCs w:val="20"/>
        </w:rPr>
        <w:t xml:space="preserve"> Now if I do what I do not want, it is no longer I that do it, but sin that dwells within me. </w:t>
      </w:r>
      <w:r w:rsidRPr="00B54C73">
        <w:rPr>
          <w:rFonts w:cstheme="minorHAnsi"/>
          <w:kern w:val="0"/>
          <w:sz w:val="20"/>
          <w:szCs w:val="20"/>
          <w:vertAlign w:val="superscript"/>
        </w:rPr>
        <w:t>21</w:t>
      </w:r>
      <w:r w:rsidRPr="00B54C73">
        <w:rPr>
          <w:rFonts w:cstheme="minorHAnsi"/>
          <w:kern w:val="0"/>
          <w:sz w:val="20"/>
          <w:szCs w:val="20"/>
        </w:rPr>
        <w:t xml:space="preserve"> So I find it to be a law that when I want to do what is good, evil lies close at hand. </w:t>
      </w:r>
      <w:r w:rsidRPr="00B54C73">
        <w:rPr>
          <w:rFonts w:cstheme="minorHAnsi"/>
          <w:kern w:val="0"/>
          <w:sz w:val="20"/>
          <w:szCs w:val="20"/>
          <w:vertAlign w:val="superscript"/>
        </w:rPr>
        <w:t>22</w:t>
      </w:r>
      <w:r w:rsidRPr="00B54C73">
        <w:rPr>
          <w:rFonts w:cstheme="minorHAnsi"/>
          <w:kern w:val="0"/>
          <w:sz w:val="20"/>
          <w:szCs w:val="20"/>
        </w:rPr>
        <w:t xml:space="preserve"> For I delight in the law of God in my inmost self, </w:t>
      </w:r>
      <w:r w:rsidRPr="00B54C73">
        <w:rPr>
          <w:rFonts w:cstheme="minorHAnsi"/>
          <w:kern w:val="0"/>
          <w:sz w:val="20"/>
          <w:szCs w:val="20"/>
          <w:vertAlign w:val="superscript"/>
        </w:rPr>
        <w:t>23</w:t>
      </w:r>
      <w:r w:rsidRPr="00B54C73">
        <w:rPr>
          <w:rFonts w:cstheme="minorHAnsi"/>
          <w:kern w:val="0"/>
          <w:sz w:val="20"/>
          <w:szCs w:val="20"/>
        </w:rPr>
        <w:t xml:space="preserve"> but I see in my members  another law at war with the law of my mind, making me captive to the law of sin that  dwells in my members. </w:t>
      </w:r>
      <w:r w:rsidRPr="00B54C73">
        <w:rPr>
          <w:rFonts w:cstheme="minorHAnsi"/>
          <w:kern w:val="0"/>
          <w:sz w:val="20"/>
          <w:szCs w:val="20"/>
          <w:vertAlign w:val="superscript"/>
        </w:rPr>
        <w:t>24</w:t>
      </w:r>
      <w:r w:rsidRPr="00B54C73">
        <w:rPr>
          <w:rFonts w:cstheme="minorHAnsi"/>
          <w:kern w:val="0"/>
          <w:sz w:val="20"/>
          <w:szCs w:val="20"/>
        </w:rPr>
        <w:t xml:space="preserve"> Wretched man that I am! Who will rescue me from this body of death? </w:t>
      </w:r>
      <w:r w:rsidRPr="00B54C73">
        <w:rPr>
          <w:rFonts w:cstheme="minorHAnsi"/>
          <w:kern w:val="0"/>
          <w:sz w:val="20"/>
          <w:szCs w:val="20"/>
          <w:vertAlign w:val="superscript"/>
        </w:rPr>
        <w:t>25</w:t>
      </w:r>
      <w:r w:rsidRPr="00B54C73">
        <w:rPr>
          <w:rFonts w:cstheme="minorHAnsi"/>
          <w:kern w:val="0"/>
          <w:sz w:val="20"/>
          <w:szCs w:val="20"/>
        </w:rPr>
        <w:t xml:space="preserve"> Thanks be to God through Jesus Christ our Lord!</w:t>
      </w:r>
    </w:p>
    <w:p w14:paraId="7BBFD89C" w14:textId="77777777" w:rsidR="00B97294" w:rsidRPr="00B54C73" w:rsidRDefault="00B97294" w:rsidP="00B97294">
      <w:pPr>
        <w:autoSpaceDE w:val="0"/>
        <w:autoSpaceDN w:val="0"/>
        <w:adjustRightInd w:val="0"/>
        <w:spacing w:after="0" w:line="240" w:lineRule="auto"/>
        <w:rPr>
          <w:rFonts w:cstheme="minorHAnsi"/>
          <w:b/>
          <w:bCs/>
          <w:kern w:val="0"/>
          <w:sz w:val="10"/>
          <w:szCs w:val="10"/>
        </w:rPr>
      </w:pPr>
    </w:p>
    <w:p w14:paraId="09E5CA44" w14:textId="77777777" w:rsidR="00B97294" w:rsidRPr="00B54C73" w:rsidRDefault="00B97294" w:rsidP="00B97294">
      <w:pPr>
        <w:autoSpaceDE w:val="0"/>
        <w:autoSpaceDN w:val="0"/>
        <w:adjustRightInd w:val="0"/>
        <w:spacing w:after="0" w:line="240" w:lineRule="auto"/>
        <w:rPr>
          <w:rFonts w:cstheme="minorHAnsi"/>
          <w:b/>
          <w:bCs/>
          <w:kern w:val="0"/>
          <w:sz w:val="20"/>
          <w:szCs w:val="20"/>
        </w:rPr>
      </w:pPr>
      <w:r w:rsidRPr="00B54C73">
        <w:rPr>
          <w:rFonts w:cstheme="minorHAnsi"/>
          <w:b/>
          <w:bCs/>
          <w:kern w:val="0"/>
          <w:sz w:val="20"/>
          <w:szCs w:val="20"/>
        </w:rPr>
        <w:t>Matthew 11.16–19, 25–30</w:t>
      </w:r>
    </w:p>
    <w:p w14:paraId="4F8D5444"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rPr>
        <w:t xml:space="preserve">At that time Jesus said, </w:t>
      </w:r>
      <w:r w:rsidRPr="00B54C73">
        <w:rPr>
          <w:rFonts w:cstheme="minorHAnsi"/>
          <w:kern w:val="0"/>
          <w:sz w:val="20"/>
          <w:szCs w:val="20"/>
          <w:vertAlign w:val="superscript"/>
        </w:rPr>
        <w:t>16</w:t>
      </w:r>
      <w:r w:rsidRPr="00B54C73">
        <w:rPr>
          <w:rFonts w:cstheme="minorHAnsi"/>
          <w:kern w:val="0"/>
          <w:sz w:val="20"/>
          <w:szCs w:val="20"/>
        </w:rPr>
        <w:t xml:space="preserve"> ‘To what will I compare this generation? It is like children sitting in the market-places and calling to one another, </w:t>
      </w:r>
      <w:r w:rsidRPr="00B54C73">
        <w:rPr>
          <w:rFonts w:cstheme="minorHAnsi"/>
          <w:kern w:val="0"/>
          <w:sz w:val="20"/>
          <w:szCs w:val="20"/>
          <w:vertAlign w:val="superscript"/>
        </w:rPr>
        <w:t>17</w:t>
      </w:r>
      <w:r w:rsidRPr="00B54C73">
        <w:rPr>
          <w:rFonts w:cstheme="minorHAnsi"/>
          <w:kern w:val="0"/>
          <w:sz w:val="20"/>
          <w:szCs w:val="20"/>
        </w:rPr>
        <w:t xml:space="preserve"> “We played the flute for you, and you did not dance; we wailed, and you did not mourn.” </w:t>
      </w:r>
      <w:r w:rsidRPr="00B54C73">
        <w:rPr>
          <w:rFonts w:cstheme="minorHAnsi"/>
          <w:kern w:val="0"/>
          <w:sz w:val="20"/>
          <w:szCs w:val="20"/>
          <w:vertAlign w:val="superscript"/>
        </w:rPr>
        <w:t>18</w:t>
      </w:r>
      <w:r w:rsidRPr="00B54C73">
        <w:rPr>
          <w:rFonts w:cstheme="minorHAnsi"/>
          <w:kern w:val="0"/>
          <w:sz w:val="20"/>
          <w:szCs w:val="20"/>
        </w:rPr>
        <w:t xml:space="preserve"> For John came neither eating nor drinking, and they say, “He has a demon”; </w:t>
      </w:r>
      <w:r w:rsidRPr="00B54C73">
        <w:rPr>
          <w:rFonts w:cstheme="minorHAnsi"/>
          <w:kern w:val="0"/>
          <w:sz w:val="20"/>
          <w:szCs w:val="20"/>
          <w:vertAlign w:val="superscript"/>
        </w:rPr>
        <w:t>19</w:t>
      </w:r>
      <w:r w:rsidRPr="00B54C73">
        <w:rPr>
          <w:rFonts w:cstheme="minorHAnsi"/>
          <w:kern w:val="0"/>
          <w:sz w:val="20"/>
          <w:szCs w:val="20"/>
        </w:rPr>
        <w:t xml:space="preserve"> the Son of Man came eating and drinking, and they say, “Look, a glutton and a drunkard, a friend of tax-collectors and sinners!” Yet wisdom is vindicated by her deeds.</w:t>
      </w:r>
    </w:p>
    <w:p w14:paraId="7BE68C11" w14:textId="77777777" w:rsidR="00B97294" w:rsidRPr="00B54C73" w:rsidRDefault="00B97294" w:rsidP="00B97294">
      <w:pPr>
        <w:autoSpaceDE w:val="0"/>
        <w:autoSpaceDN w:val="0"/>
        <w:adjustRightInd w:val="0"/>
        <w:spacing w:after="0" w:line="240" w:lineRule="auto"/>
        <w:rPr>
          <w:rFonts w:cstheme="minorHAnsi"/>
          <w:kern w:val="0"/>
          <w:sz w:val="10"/>
          <w:szCs w:val="10"/>
        </w:rPr>
      </w:pPr>
    </w:p>
    <w:p w14:paraId="5698606F" w14:textId="77777777" w:rsidR="00B97294" w:rsidRPr="00B54C73" w:rsidRDefault="00B97294" w:rsidP="00B97294">
      <w:pPr>
        <w:autoSpaceDE w:val="0"/>
        <w:autoSpaceDN w:val="0"/>
        <w:adjustRightInd w:val="0"/>
        <w:spacing w:after="0" w:line="240" w:lineRule="auto"/>
        <w:rPr>
          <w:rFonts w:cstheme="minorHAnsi"/>
          <w:kern w:val="0"/>
          <w:sz w:val="20"/>
          <w:szCs w:val="20"/>
        </w:rPr>
      </w:pPr>
      <w:r w:rsidRPr="00B54C73">
        <w:rPr>
          <w:rFonts w:cstheme="minorHAnsi"/>
          <w:kern w:val="0"/>
          <w:sz w:val="20"/>
          <w:szCs w:val="20"/>
          <w:vertAlign w:val="superscript"/>
        </w:rPr>
        <w:t>25</w:t>
      </w:r>
      <w:r w:rsidRPr="00B54C73">
        <w:rPr>
          <w:rFonts w:cstheme="minorHAnsi"/>
          <w:kern w:val="0"/>
          <w:sz w:val="20"/>
          <w:szCs w:val="20"/>
        </w:rPr>
        <w:t xml:space="preserve"> I thank you, Father, Lord of heaven and earth, because you have hidden these things from the wise and the intelligent and have revealed them to infants; </w:t>
      </w:r>
      <w:r w:rsidRPr="00B54C73">
        <w:rPr>
          <w:rFonts w:cstheme="minorHAnsi"/>
          <w:kern w:val="0"/>
          <w:sz w:val="20"/>
          <w:szCs w:val="20"/>
          <w:vertAlign w:val="superscript"/>
        </w:rPr>
        <w:t>26</w:t>
      </w:r>
      <w:r w:rsidRPr="00B54C73">
        <w:rPr>
          <w:rFonts w:cstheme="minorHAnsi"/>
          <w:kern w:val="0"/>
          <w:sz w:val="20"/>
          <w:szCs w:val="20"/>
        </w:rPr>
        <w:t xml:space="preserve"> yes, Father, for such was your gracious will. </w:t>
      </w:r>
      <w:r w:rsidRPr="00B54C73">
        <w:rPr>
          <w:rFonts w:cstheme="minorHAnsi"/>
          <w:kern w:val="0"/>
          <w:sz w:val="20"/>
          <w:szCs w:val="20"/>
          <w:vertAlign w:val="superscript"/>
        </w:rPr>
        <w:t>27</w:t>
      </w:r>
      <w:r w:rsidRPr="00B54C73">
        <w:rPr>
          <w:rFonts w:cstheme="minorHAnsi"/>
          <w:kern w:val="0"/>
          <w:sz w:val="20"/>
          <w:szCs w:val="20"/>
        </w:rPr>
        <w:t xml:space="preserve"> All things have been handed over to me by my Father; and no one knows the Son except the Father, and no one knows the Father except the Son and anyone to whom the Son chooses to reveal him. </w:t>
      </w:r>
      <w:r w:rsidRPr="00B54C73">
        <w:rPr>
          <w:rFonts w:cstheme="minorHAnsi"/>
          <w:kern w:val="0"/>
          <w:sz w:val="20"/>
          <w:szCs w:val="20"/>
          <w:vertAlign w:val="superscript"/>
        </w:rPr>
        <w:t>28</w:t>
      </w:r>
      <w:r w:rsidRPr="00B54C73">
        <w:rPr>
          <w:rFonts w:cstheme="minorHAnsi"/>
          <w:kern w:val="0"/>
          <w:sz w:val="20"/>
          <w:szCs w:val="20"/>
        </w:rPr>
        <w:t xml:space="preserve"> Come to me, all you that are weary and are carrying heavy burdens, and I will give you rest. </w:t>
      </w:r>
      <w:r w:rsidRPr="00B54C73">
        <w:rPr>
          <w:rFonts w:cstheme="minorHAnsi"/>
          <w:kern w:val="0"/>
          <w:sz w:val="20"/>
          <w:szCs w:val="20"/>
          <w:vertAlign w:val="superscript"/>
        </w:rPr>
        <w:t>29</w:t>
      </w:r>
      <w:r w:rsidRPr="00B54C73">
        <w:rPr>
          <w:rFonts w:cstheme="minorHAnsi"/>
          <w:kern w:val="0"/>
          <w:sz w:val="20"/>
          <w:szCs w:val="20"/>
        </w:rPr>
        <w:t xml:space="preserve"> Take my yoke upon you, and learn from me; for I am gentle and humble in heart, and you will find rest for your souls. </w:t>
      </w:r>
      <w:r w:rsidRPr="00B54C73">
        <w:rPr>
          <w:rFonts w:cstheme="minorHAnsi"/>
          <w:kern w:val="0"/>
          <w:sz w:val="20"/>
          <w:szCs w:val="20"/>
          <w:vertAlign w:val="superscript"/>
        </w:rPr>
        <w:t>30</w:t>
      </w:r>
      <w:r w:rsidRPr="00B54C73">
        <w:rPr>
          <w:rFonts w:cstheme="minorHAnsi"/>
          <w:kern w:val="0"/>
          <w:sz w:val="20"/>
          <w:szCs w:val="20"/>
        </w:rPr>
        <w:t xml:space="preserve"> For my yoke is easy, and my burden is light.’</w:t>
      </w:r>
    </w:p>
    <w:p w14:paraId="2EB870B2" w14:textId="77777777" w:rsidR="00B97294" w:rsidRPr="00B54C73" w:rsidRDefault="00B97294" w:rsidP="00B97294">
      <w:pPr>
        <w:autoSpaceDE w:val="0"/>
        <w:autoSpaceDN w:val="0"/>
        <w:adjustRightInd w:val="0"/>
        <w:spacing w:after="0" w:line="240" w:lineRule="auto"/>
        <w:rPr>
          <w:rFonts w:cstheme="minorHAnsi"/>
          <w:kern w:val="0"/>
          <w:sz w:val="10"/>
          <w:szCs w:val="10"/>
        </w:rPr>
      </w:pPr>
    </w:p>
    <w:p w14:paraId="74C8257E" w14:textId="77777777" w:rsidR="00B97294" w:rsidRPr="00B54C73" w:rsidRDefault="00B97294" w:rsidP="00B97294">
      <w:pPr>
        <w:autoSpaceDE w:val="0"/>
        <w:autoSpaceDN w:val="0"/>
        <w:adjustRightInd w:val="0"/>
        <w:spacing w:after="0" w:line="240" w:lineRule="auto"/>
        <w:rPr>
          <w:rFonts w:cstheme="minorHAnsi"/>
          <w:sz w:val="20"/>
          <w:szCs w:val="20"/>
        </w:rPr>
      </w:pPr>
      <w:r w:rsidRPr="00B54C73">
        <w:rPr>
          <w:rFonts w:cstheme="minorHAnsi"/>
          <w:i/>
          <w:iCs/>
          <w:kern w:val="0"/>
          <w:sz w:val="20"/>
          <w:szCs w:val="20"/>
        </w:rPr>
        <w:t xml:space="preserve">Post Communion: </w:t>
      </w:r>
      <w:r w:rsidRPr="00B54C73">
        <w:rPr>
          <w:rFonts w:cstheme="minorHAnsi"/>
          <w:kern w:val="0"/>
          <w:sz w:val="20"/>
          <w:szCs w:val="20"/>
        </w:rPr>
        <w:t>Grant, O Lord, we beseech you, that the course of this world may be so peaceably ordered by your governance, that your Church may joyfully serve you in all godly quietness; through Jesus Christ our Lord.</w:t>
      </w:r>
    </w:p>
    <w:p w14:paraId="64477B81" w14:textId="77777777" w:rsidR="00B97294" w:rsidRDefault="00B97294" w:rsidP="002A7784">
      <w:pPr>
        <w:autoSpaceDE w:val="0"/>
        <w:autoSpaceDN w:val="0"/>
        <w:adjustRightInd w:val="0"/>
        <w:spacing w:after="0" w:line="240" w:lineRule="auto"/>
        <w:rPr>
          <w:rStyle w:val="Strong"/>
          <w:rFonts w:ascii="Castellar" w:hAnsi="Castellar"/>
          <w:sz w:val="24"/>
          <w:szCs w:val="24"/>
        </w:rPr>
      </w:pPr>
    </w:p>
    <w:p w14:paraId="519E6D34" w14:textId="77777777" w:rsidR="00CC6B3E" w:rsidRDefault="00CC6B3E" w:rsidP="002A7784">
      <w:pPr>
        <w:autoSpaceDE w:val="0"/>
        <w:autoSpaceDN w:val="0"/>
        <w:adjustRightInd w:val="0"/>
        <w:spacing w:after="0" w:line="240" w:lineRule="auto"/>
        <w:rPr>
          <w:rStyle w:val="Strong"/>
          <w:rFonts w:ascii="Castellar" w:hAnsi="Castellar"/>
          <w:sz w:val="24"/>
          <w:szCs w:val="24"/>
        </w:rPr>
        <w:sectPr w:rsidR="00CC6B3E" w:rsidSect="00B97294">
          <w:type w:val="continuous"/>
          <w:pgSz w:w="11906" w:h="16838"/>
          <w:pgMar w:top="426" w:right="720" w:bottom="720" w:left="720" w:header="142" w:footer="709" w:gutter="0"/>
          <w:cols w:num="2" w:space="286"/>
          <w:docGrid w:linePitch="360"/>
        </w:sectPr>
      </w:pPr>
    </w:p>
    <w:bookmarkEnd w:id="0"/>
    <w:p w14:paraId="43AAEA2E" w14:textId="77777777" w:rsidR="00CC6B3E" w:rsidRPr="00A41385" w:rsidRDefault="00CC6B3E" w:rsidP="00CC6B3E">
      <w:pPr>
        <w:autoSpaceDE w:val="0"/>
        <w:autoSpaceDN w:val="0"/>
        <w:adjustRightInd w:val="0"/>
        <w:spacing w:after="0" w:line="240" w:lineRule="auto"/>
        <w:rPr>
          <w:rFonts w:ascii="Arial" w:hAnsi="Arial" w:cs="Arial"/>
        </w:rPr>
      </w:pPr>
      <w:r w:rsidRPr="00A41385">
        <w:rPr>
          <w:rStyle w:val="Strong"/>
          <w:rFonts w:ascii="Castellar" w:hAnsi="Castellar"/>
          <w:sz w:val="24"/>
          <w:szCs w:val="24"/>
        </w:rPr>
        <w:lastRenderedPageBreak/>
        <w:t>THE HAVEN BENEFICE OF SEAVIEW,</w:t>
      </w:r>
      <w:r w:rsidRPr="00A41385">
        <w:rPr>
          <w:rFonts w:ascii="Arial" w:hAnsi="Arial" w:cs="Arial"/>
          <w:sz w:val="24"/>
          <w:szCs w:val="24"/>
        </w:rPr>
        <w:t> </w:t>
      </w:r>
      <w:r w:rsidRPr="00A41385">
        <w:rPr>
          <w:rStyle w:val="Strong"/>
          <w:rFonts w:ascii="Castellar" w:hAnsi="Castellar"/>
          <w:sz w:val="24"/>
          <w:szCs w:val="24"/>
        </w:rPr>
        <w:t>ST HELEN’S,</w:t>
      </w:r>
      <w:r w:rsidRPr="00A41385">
        <w:rPr>
          <w:rFonts w:ascii="Arial" w:hAnsi="Arial" w:cs="Arial"/>
          <w:sz w:val="24"/>
          <w:szCs w:val="24"/>
        </w:rPr>
        <w:t> </w:t>
      </w:r>
      <w:r w:rsidRPr="00A41385">
        <w:rPr>
          <w:rStyle w:val="Strong"/>
          <w:rFonts w:ascii="Castellar" w:hAnsi="Castellar"/>
          <w:sz w:val="24"/>
          <w:szCs w:val="24"/>
        </w:rPr>
        <w:t>BRADING And YAVERLAND</w:t>
      </w:r>
    </w:p>
    <w:p w14:paraId="0EE6B444" w14:textId="77777777" w:rsidR="00CC6B3E" w:rsidRPr="00FF1687" w:rsidRDefault="00CC6B3E" w:rsidP="00CC6B3E">
      <w:pPr>
        <w:autoSpaceDE w:val="0"/>
        <w:autoSpaceDN w:val="0"/>
        <w:adjustRightInd w:val="0"/>
        <w:spacing w:after="0" w:line="240" w:lineRule="auto"/>
        <w:jc w:val="center"/>
        <w:rPr>
          <w:rFonts w:ascii="Monotype Corsiva" w:hAnsi="Monotype Corsiva"/>
          <w:i/>
          <w:iCs/>
          <w:sz w:val="32"/>
          <w:szCs w:val="32"/>
        </w:rPr>
        <w:sectPr w:rsidR="00CC6B3E" w:rsidRPr="00FF1687" w:rsidSect="00CC6B3E">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Pr>
          <w:rStyle w:val="Emphasis"/>
          <w:rFonts w:ascii="Monotype Corsiva" w:hAnsi="Monotype Corsiva"/>
          <w:sz w:val="32"/>
          <w:szCs w:val="32"/>
        </w:rPr>
        <w:t>L</w:t>
      </w:r>
    </w:p>
    <w:p w14:paraId="439E481B" w14:textId="77777777" w:rsidR="00CC6B3E" w:rsidRPr="00965E07" w:rsidRDefault="00CC6B3E" w:rsidP="00CC6B3E">
      <w:pPr>
        <w:spacing w:after="0" w:line="240" w:lineRule="auto"/>
        <w:rPr>
          <w:rFonts w:cstheme="minorHAnsi"/>
          <w:sz w:val="6"/>
          <w:szCs w:val="6"/>
        </w:rPr>
      </w:pPr>
      <w:bookmarkStart w:id="1" w:name="_Hlk197598548"/>
      <w:bookmarkStart w:id="2" w:name="_Hlk209430531"/>
    </w:p>
    <w:p w14:paraId="2A40FE84" w14:textId="77777777" w:rsidR="00CC6B3E" w:rsidRDefault="00CC6B3E" w:rsidP="00CC6B3E">
      <w:pPr>
        <w:spacing w:after="0" w:line="240" w:lineRule="auto"/>
        <w:rPr>
          <w:rFonts w:ascii="Calibri" w:eastAsia="Times New Roman" w:hAnsi="Calibri" w:cs="Calibri"/>
          <w:b/>
          <w:bCs/>
          <w:color w:val="000000"/>
          <w:sz w:val="24"/>
          <w:szCs w:val="24"/>
        </w:rPr>
      </w:pPr>
      <w:r w:rsidRPr="00A41385">
        <w:rPr>
          <w:rFonts w:ascii="Monotype Corsiva" w:hAnsi="Monotype Corsiva"/>
          <w:noProof/>
          <w:sz w:val="24"/>
          <w:szCs w:val="24"/>
        </w:rPr>
        <w:drawing>
          <wp:anchor distT="0" distB="0" distL="114300" distR="114300" simplePos="0" relativeHeight="251659264" behindDoc="1" locked="0" layoutInCell="1" allowOverlap="1" wp14:anchorId="59A14ADF" wp14:editId="1BC22B59">
            <wp:simplePos x="0" y="0"/>
            <wp:positionH relativeFrom="column">
              <wp:posOffset>2396812</wp:posOffset>
            </wp:positionH>
            <wp:positionV relativeFrom="paragraph">
              <wp:posOffset>16358</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000000"/>
          <w:sz w:val="24"/>
          <w:szCs w:val="24"/>
        </w:rPr>
        <w:t>Sunday 5</w:t>
      </w:r>
      <w:r w:rsidRPr="003001D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1A70C51A"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7346444B"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69B6E6E2"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ung Eucharist, St Catherine’s</w:t>
      </w:r>
    </w:p>
    <w:p w14:paraId="28C44CD6" w14:textId="77777777" w:rsidR="00CC6B3E" w:rsidRPr="00AB09AB" w:rsidRDefault="00CC6B3E" w:rsidP="00CC6B3E">
      <w:pPr>
        <w:spacing w:after="0" w:line="240" w:lineRule="auto"/>
        <w:rPr>
          <w:rFonts w:ascii="Calibri" w:eastAsia="Times New Roman" w:hAnsi="Calibri" w:cs="Calibri"/>
          <w:color w:val="000000"/>
          <w:sz w:val="6"/>
          <w:szCs w:val="6"/>
        </w:rPr>
      </w:pPr>
    </w:p>
    <w:p w14:paraId="0DC47454" w14:textId="77777777" w:rsidR="00CC6B3E" w:rsidRDefault="00CC6B3E" w:rsidP="00CC6B3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7</w:t>
      </w:r>
      <w:r w:rsidRPr="00F05D4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44AF720A"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Catherine’s</w:t>
      </w:r>
    </w:p>
    <w:p w14:paraId="19B6B3F7" w14:textId="77777777" w:rsidR="00CC6B3E" w:rsidRPr="00375B7D" w:rsidRDefault="00CC6B3E" w:rsidP="00CC6B3E">
      <w:pPr>
        <w:spacing w:after="0" w:line="240" w:lineRule="auto"/>
        <w:rPr>
          <w:rFonts w:ascii="Calibri" w:eastAsia="Times New Roman" w:hAnsi="Calibri" w:cs="Calibri"/>
          <w:color w:val="000000"/>
          <w:sz w:val="6"/>
          <w:szCs w:val="6"/>
        </w:rPr>
      </w:pPr>
    </w:p>
    <w:p w14:paraId="1122C567" w14:textId="77777777" w:rsidR="00CC6B3E" w:rsidRDefault="00CC6B3E" w:rsidP="00CC6B3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8</w:t>
      </w:r>
      <w:r w:rsidRPr="00F05D4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 </w:t>
      </w:r>
    </w:p>
    <w:p w14:paraId="7DFBBC82"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3D7BBAFE" w14:textId="77777777" w:rsidR="00CC6B3E" w:rsidRDefault="00CC6B3E" w:rsidP="00CC6B3E">
      <w:pPr>
        <w:spacing w:after="0" w:line="240" w:lineRule="auto"/>
        <w:rPr>
          <w:rFonts w:cstheme="minorHAnsi"/>
          <w:sz w:val="24"/>
          <w:szCs w:val="24"/>
        </w:rPr>
      </w:pPr>
      <w:r>
        <w:rPr>
          <w:rFonts w:cstheme="minorHAnsi"/>
          <w:sz w:val="24"/>
          <w:szCs w:val="24"/>
        </w:rPr>
        <w:t>11.00 Prayer Circle, St Peter’s</w:t>
      </w:r>
    </w:p>
    <w:p w14:paraId="4EC16E2D" w14:textId="77777777" w:rsidR="00CC6B3E" w:rsidRPr="00F05D4C" w:rsidRDefault="00CC6B3E" w:rsidP="00CC6B3E">
      <w:pPr>
        <w:spacing w:after="0" w:line="240" w:lineRule="auto"/>
        <w:rPr>
          <w:rFonts w:cstheme="minorHAnsi"/>
          <w:sz w:val="6"/>
          <w:szCs w:val="6"/>
        </w:rPr>
      </w:pPr>
    </w:p>
    <w:p w14:paraId="6DAC8E42" w14:textId="77777777" w:rsidR="00CC6B3E" w:rsidRDefault="00CC6B3E" w:rsidP="00CC6B3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hursday 9</w:t>
      </w:r>
      <w:r w:rsidRPr="00F05D4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0FDA78FC"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thers Union Eucharist service, St Peter’s</w:t>
      </w:r>
    </w:p>
    <w:p w14:paraId="4B600A87" w14:textId="77777777" w:rsidR="00CC6B3E" w:rsidRPr="00F05D4C" w:rsidRDefault="00CC6B3E" w:rsidP="00CC6B3E">
      <w:pPr>
        <w:spacing w:after="0" w:line="240" w:lineRule="auto"/>
        <w:rPr>
          <w:rFonts w:cstheme="minorHAnsi"/>
          <w:sz w:val="6"/>
          <w:szCs w:val="6"/>
        </w:rPr>
      </w:pPr>
    </w:p>
    <w:p w14:paraId="3E80B29D" w14:textId="77777777" w:rsidR="00CC6B3E" w:rsidRDefault="00CC6B3E" w:rsidP="00CC6B3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12</w:t>
      </w:r>
      <w:r w:rsidRPr="00F05D4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6A50F525"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3ED96A8D"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35D98275"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1.00 Sung Eucharist, St John’s </w:t>
      </w:r>
    </w:p>
    <w:p w14:paraId="746E972C" w14:textId="77777777" w:rsidR="00CC6B3E" w:rsidRPr="00A60BBE" w:rsidRDefault="00CC6B3E" w:rsidP="00CC6B3E">
      <w:pPr>
        <w:spacing w:after="0" w:line="240" w:lineRule="auto"/>
        <w:rPr>
          <w:rFonts w:ascii="Calibri" w:eastAsia="Times New Roman" w:hAnsi="Calibri" w:cs="Calibri"/>
          <w:color w:val="000000"/>
          <w:sz w:val="6"/>
          <w:szCs w:val="6"/>
        </w:rPr>
      </w:pPr>
    </w:p>
    <w:p w14:paraId="51AA5690" w14:textId="77777777" w:rsidR="00CC6B3E" w:rsidRDefault="00CC6B3E" w:rsidP="00CC6B3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15</w:t>
      </w:r>
      <w:r w:rsidRPr="00581243">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 </w:t>
      </w:r>
    </w:p>
    <w:p w14:paraId="0EC7BB97"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1F744B33" w14:textId="77777777" w:rsidR="00CC6B3E" w:rsidRDefault="00CC6B3E" w:rsidP="00CC6B3E">
      <w:pPr>
        <w:spacing w:after="0" w:line="240" w:lineRule="auto"/>
        <w:rPr>
          <w:rFonts w:cstheme="minorHAnsi"/>
          <w:sz w:val="24"/>
          <w:szCs w:val="24"/>
        </w:rPr>
      </w:pPr>
      <w:r>
        <w:rPr>
          <w:rFonts w:cstheme="minorHAnsi"/>
          <w:sz w:val="24"/>
          <w:szCs w:val="24"/>
        </w:rPr>
        <w:t>11.00 Prayer Circle, St Peter’s</w:t>
      </w:r>
    </w:p>
    <w:p w14:paraId="4B75B7F9" w14:textId="77777777" w:rsidR="00CC6B3E" w:rsidRPr="005D2A2C" w:rsidRDefault="00CC6B3E" w:rsidP="00CC6B3E">
      <w:pPr>
        <w:spacing w:after="0" w:line="240" w:lineRule="auto"/>
        <w:rPr>
          <w:rFonts w:cstheme="minorHAnsi"/>
          <w:sz w:val="6"/>
          <w:szCs w:val="6"/>
        </w:rPr>
      </w:pPr>
    </w:p>
    <w:p w14:paraId="7E1F9A21" w14:textId="77777777" w:rsidR="00CC6B3E" w:rsidRDefault="00CC6B3E" w:rsidP="00CC6B3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19</w:t>
      </w:r>
      <w:r w:rsidRPr="003001D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1D68D98E"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BCP Eucharist, St John’s</w:t>
      </w:r>
    </w:p>
    <w:p w14:paraId="5A6ECFE9"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682B07BE"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55D4E5A7" w14:textId="77777777" w:rsidR="00CC6B3E" w:rsidRPr="00CD49FB" w:rsidRDefault="00CC6B3E" w:rsidP="00CC6B3E">
      <w:pPr>
        <w:spacing w:after="0" w:line="240" w:lineRule="auto"/>
        <w:rPr>
          <w:rFonts w:ascii="Calibri" w:eastAsia="Times New Roman" w:hAnsi="Calibri" w:cs="Calibri"/>
          <w:color w:val="000000"/>
          <w:sz w:val="6"/>
          <w:szCs w:val="6"/>
        </w:rPr>
      </w:pPr>
    </w:p>
    <w:p w14:paraId="637B2B81" w14:textId="77777777" w:rsidR="00CC6B3E" w:rsidRDefault="00CC6B3E" w:rsidP="00CC6B3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22</w:t>
      </w:r>
      <w:r w:rsidRPr="00CD49FB">
        <w:rPr>
          <w:rFonts w:ascii="Calibri" w:eastAsia="Times New Roman" w:hAnsi="Calibri" w:cs="Calibri"/>
          <w:b/>
          <w:bCs/>
          <w:color w:val="000000"/>
          <w:sz w:val="24"/>
          <w:szCs w:val="24"/>
          <w:vertAlign w:val="superscript"/>
        </w:rPr>
        <w:t>nd</w:t>
      </w:r>
      <w:r>
        <w:rPr>
          <w:rFonts w:ascii="Calibri" w:eastAsia="Times New Roman" w:hAnsi="Calibri" w:cs="Calibri"/>
          <w:b/>
          <w:bCs/>
          <w:color w:val="000000"/>
          <w:sz w:val="24"/>
          <w:szCs w:val="24"/>
        </w:rPr>
        <w:t xml:space="preserve"> July </w:t>
      </w:r>
    </w:p>
    <w:p w14:paraId="0740ED07"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60D1CE01" w14:textId="77777777" w:rsidR="00CC6B3E" w:rsidRDefault="00CC6B3E" w:rsidP="00CC6B3E">
      <w:pPr>
        <w:spacing w:after="0" w:line="240" w:lineRule="auto"/>
        <w:rPr>
          <w:rFonts w:cstheme="minorHAnsi"/>
          <w:sz w:val="24"/>
          <w:szCs w:val="24"/>
        </w:rPr>
      </w:pPr>
      <w:r>
        <w:rPr>
          <w:rFonts w:cstheme="minorHAnsi"/>
          <w:sz w:val="24"/>
          <w:szCs w:val="24"/>
        </w:rPr>
        <w:t>11.00 Prayer Circle, St Peter’s</w:t>
      </w:r>
    </w:p>
    <w:p w14:paraId="6BD8D97F" w14:textId="77777777" w:rsidR="00CC6B3E" w:rsidRPr="00CD49FB" w:rsidRDefault="00CC6B3E" w:rsidP="00CC6B3E">
      <w:pPr>
        <w:spacing w:after="0" w:line="240" w:lineRule="auto"/>
        <w:rPr>
          <w:rFonts w:cstheme="minorHAnsi"/>
          <w:sz w:val="6"/>
          <w:szCs w:val="6"/>
        </w:rPr>
      </w:pPr>
    </w:p>
    <w:p w14:paraId="791CD4DE" w14:textId="77777777" w:rsidR="00CC6B3E" w:rsidRDefault="00CC6B3E" w:rsidP="00CC6B3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26</w:t>
      </w:r>
      <w:r w:rsidRPr="00CD49FB">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621F530A"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66C1935A"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2B3ED30A"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Sung Eucharist, St John’s</w:t>
      </w:r>
    </w:p>
    <w:p w14:paraId="2432FD54" w14:textId="77777777" w:rsidR="00CC6B3E" w:rsidRDefault="00CC6B3E" w:rsidP="00CC6B3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5.00 Eco Church, St Helen’s</w:t>
      </w:r>
    </w:p>
    <w:p w14:paraId="532D390F" w14:textId="77777777" w:rsidR="00CC6B3E" w:rsidRPr="003001D0" w:rsidRDefault="00CC6B3E" w:rsidP="00CC6B3E">
      <w:pPr>
        <w:spacing w:after="0" w:line="240" w:lineRule="auto"/>
        <w:rPr>
          <w:rFonts w:ascii="Calibri" w:eastAsia="Times New Roman" w:hAnsi="Calibri" w:cs="Calibri"/>
          <w:color w:val="000000"/>
          <w:sz w:val="6"/>
          <w:szCs w:val="6"/>
        </w:rPr>
      </w:pPr>
    </w:p>
    <w:p w14:paraId="08F2E179" w14:textId="77777777" w:rsidR="00CC6B3E" w:rsidRDefault="00CC6B3E" w:rsidP="00CC6B3E">
      <w:pPr>
        <w:spacing w:after="0" w:line="240" w:lineRule="auto"/>
        <w:rPr>
          <w:rFonts w:cstheme="minorHAnsi"/>
          <w:sz w:val="6"/>
          <w:szCs w:val="6"/>
        </w:rPr>
      </w:pPr>
    </w:p>
    <w:p w14:paraId="68C09D72" w14:textId="77777777" w:rsidR="00CC6B3E" w:rsidRDefault="00CC6B3E" w:rsidP="00CC6B3E">
      <w:pPr>
        <w:spacing w:after="0" w:line="240" w:lineRule="auto"/>
        <w:jc w:val="center"/>
        <w:rPr>
          <w:rFonts w:cstheme="minorHAnsi"/>
          <w:b/>
          <w:bCs/>
          <w:sz w:val="24"/>
          <w:szCs w:val="24"/>
        </w:rPr>
      </w:pPr>
      <w:r>
        <w:rPr>
          <w:rFonts w:cstheme="minorHAnsi"/>
          <w:b/>
          <w:bCs/>
          <w:sz w:val="24"/>
          <w:szCs w:val="24"/>
        </w:rPr>
        <w:t>Haven Benefice Church contacts:</w:t>
      </w:r>
      <w:r>
        <w:rPr>
          <w:rFonts w:cstheme="minorHAnsi"/>
          <w:sz w:val="24"/>
          <w:szCs w:val="24"/>
        </w:rPr>
        <w:t xml:space="preserve"> </w:t>
      </w:r>
    </w:p>
    <w:p w14:paraId="40650AFC" w14:textId="77777777" w:rsidR="00CC6B3E" w:rsidRDefault="00CC6B3E" w:rsidP="00CC6B3E">
      <w:pPr>
        <w:spacing w:after="0" w:line="240" w:lineRule="auto"/>
        <w:jc w:val="center"/>
        <w:rPr>
          <w:rFonts w:cstheme="minorHAnsi"/>
          <w:b/>
          <w:bCs/>
          <w:sz w:val="24"/>
          <w:szCs w:val="24"/>
        </w:rPr>
      </w:pPr>
      <w:r>
        <w:rPr>
          <w:rFonts w:cstheme="minorHAnsi"/>
          <w:b/>
          <w:bCs/>
          <w:sz w:val="24"/>
          <w:szCs w:val="24"/>
        </w:rPr>
        <w:t>Priest-in-Charge</w:t>
      </w:r>
      <w:r>
        <w:rPr>
          <w:rFonts w:cstheme="minorHAnsi"/>
          <w:sz w:val="24"/>
          <w:szCs w:val="24"/>
        </w:rPr>
        <w:t xml:space="preserve"> </w:t>
      </w:r>
      <w:r>
        <w:rPr>
          <w:rFonts w:cstheme="minorHAnsi"/>
          <w:b/>
          <w:bCs/>
          <w:sz w:val="24"/>
          <w:szCs w:val="24"/>
        </w:rPr>
        <w:t>(Day off: Tuesday)</w:t>
      </w:r>
    </w:p>
    <w:p w14:paraId="7F6346F3" w14:textId="77777777" w:rsidR="00CC6B3E" w:rsidRDefault="00CC6B3E" w:rsidP="00CC6B3E">
      <w:pPr>
        <w:spacing w:after="0" w:line="240" w:lineRule="auto"/>
        <w:jc w:val="center"/>
        <w:rPr>
          <w:rFonts w:cstheme="minorHAnsi"/>
          <w:b/>
          <w:bCs/>
          <w:sz w:val="24"/>
          <w:szCs w:val="24"/>
        </w:rPr>
      </w:pPr>
      <w:r>
        <w:rPr>
          <w:rFonts w:cstheme="minorHAnsi"/>
          <w:b/>
          <w:bCs/>
          <w:sz w:val="24"/>
          <w:szCs w:val="24"/>
        </w:rPr>
        <w:t>St Peter’s Seaview and Safeguarding</w:t>
      </w:r>
    </w:p>
    <w:p w14:paraId="1EA5DD94" w14:textId="77777777" w:rsidR="00CC6B3E" w:rsidRDefault="00CC6B3E" w:rsidP="00CC6B3E">
      <w:pPr>
        <w:spacing w:after="0" w:line="240" w:lineRule="auto"/>
        <w:jc w:val="center"/>
        <w:rPr>
          <w:rFonts w:cstheme="minorHAnsi"/>
          <w:sz w:val="24"/>
          <w:szCs w:val="24"/>
        </w:rPr>
      </w:pPr>
      <w:r>
        <w:rPr>
          <w:rFonts w:cstheme="minorHAnsi"/>
          <w:sz w:val="24"/>
          <w:szCs w:val="24"/>
        </w:rPr>
        <w:t>Revd Karen Wilson on 07591240640</w:t>
      </w:r>
    </w:p>
    <w:p w14:paraId="5C322FA3" w14:textId="77777777" w:rsidR="00CC6B3E" w:rsidRDefault="00CC6B3E" w:rsidP="00CC6B3E">
      <w:pPr>
        <w:spacing w:after="0" w:line="240" w:lineRule="auto"/>
        <w:jc w:val="center"/>
        <w:rPr>
          <w:rFonts w:cstheme="minorHAnsi"/>
          <w:sz w:val="24"/>
          <w:szCs w:val="24"/>
        </w:rPr>
      </w:pPr>
      <w:r>
        <w:rPr>
          <w:rFonts w:cstheme="minorHAnsi"/>
          <w:sz w:val="24"/>
          <w:szCs w:val="24"/>
        </w:rPr>
        <w:t xml:space="preserve">Email: </w:t>
      </w:r>
      <w:r w:rsidRPr="00FF1687">
        <w:rPr>
          <w:rFonts w:cstheme="minorHAnsi"/>
          <w:sz w:val="24"/>
          <w:szCs w:val="24"/>
        </w:rPr>
        <w:t>revdkarenwilson@outlook.com</w:t>
      </w:r>
    </w:p>
    <w:p w14:paraId="0C5A54E3" w14:textId="77777777" w:rsidR="00CC6B3E" w:rsidRDefault="00CC6B3E" w:rsidP="00CC6B3E">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t Helen’s and St Catherine's, St Helens –</w:t>
      </w:r>
    </w:p>
    <w:p w14:paraId="007745AF" w14:textId="77777777" w:rsidR="00CC6B3E" w:rsidRDefault="00CC6B3E" w:rsidP="00CC6B3E">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ue Whitewick on 01983 568761</w:t>
      </w:r>
    </w:p>
    <w:p w14:paraId="7AB90D68" w14:textId="77777777" w:rsidR="00CC6B3E" w:rsidRDefault="00CC6B3E" w:rsidP="00CC6B3E">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Mary’s Brading – </w:t>
      </w:r>
    </w:p>
    <w:p w14:paraId="28444FE3" w14:textId="77777777" w:rsidR="00CC6B3E" w:rsidRDefault="00CC6B3E" w:rsidP="00CC6B3E">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igel Elton-Walters</w:t>
      </w:r>
      <w:r>
        <w:rPr>
          <w:rFonts w:asciiTheme="minorHAnsi" w:hAnsiTheme="minorHAnsi" w:cstheme="minorHAnsi"/>
          <w:b/>
          <w:bCs/>
        </w:rPr>
        <w:t xml:space="preserve"> </w:t>
      </w:r>
      <w:r>
        <w:rPr>
          <w:rFonts w:asciiTheme="minorHAnsi" w:hAnsiTheme="minorHAnsi" w:cstheme="minorHAnsi"/>
        </w:rPr>
        <w:t>on 07926995180</w:t>
      </w:r>
    </w:p>
    <w:p w14:paraId="5FB97547" w14:textId="77777777" w:rsidR="00CC6B3E" w:rsidRDefault="00CC6B3E" w:rsidP="00CC6B3E">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afeguarding</w:t>
      </w:r>
      <w:r>
        <w:rPr>
          <w:rFonts w:asciiTheme="minorHAnsi" w:hAnsiTheme="minorHAnsi" w:cstheme="minorHAnsi"/>
        </w:rPr>
        <w:t xml:space="preserve"> - Catherine Davis on 07940826034 </w:t>
      </w:r>
    </w:p>
    <w:p w14:paraId="68D51F60" w14:textId="77777777" w:rsidR="00CC6B3E" w:rsidRDefault="00CC6B3E" w:rsidP="00CC6B3E">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John’s </w:t>
      </w:r>
      <w:proofErr w:type="spellStart"/>
      <w:r>
        <w:rPr>
          <w:rFonts w:asciiTheme="minorHAnsi" w:hAnsiTheme="minorHAnsi" w:cstheme="minorHAnsi"/>
          <w:b/>
          <w:bCs/>
        </w:rPr>
        <w:t>Yaverland</w:t>
      </w:r>
      <w:proofErr w:type="spellEnd"/>
      <w:r>
        <w:rPr>
          <w:rFonts w:asciiTheme="minorHAnsi" w:hAnsiTheme="minorHAnsi" w:cstheme="minorHAnsi"/>
          <w:b/>
          <w:bCs/>
        </w:rPr>
        <w:t xml:space="preserve"> –</w:t>
      </w:r>
    </w:p>
    <w:p w14:paraId="53218602" w14:textId="77777777" w:rsidR="00CC6B3E" w:rsidRPr="009D3657" w:rsidRDefault="00CC6B3E" w:rsidP="00CC6B3E">
      <w:pPr>
        <w:spacing w:after="0"/>
        <w:jc w:val="center"/>
      </w:pPr>
      <w:r>
        <w:rPr>
          <w:rFonts w:cstheme="minorHAnsi"/>
        </w:rPr>
        <w:t xml:space="preserve">Andrew Watt on </w:t>
      </w:r>
      <w:r>
        <w:t>07488 391691</w:t>
      </w:r>
    </w:p>
    <w:p w14:paraId="481ED64A" w14:textId="77777777" w:rsidR="00CC6B3E" w:rsidRDefault="00CC6B3E" w:rsidP="00CC6B3E">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Curate at Haven Benefice</w:t>
      </w:r>
    </w:p>
    <w:p w14:paraId="620FAD5F" w14:textId="77777777" w:rsidR="00CC6B3E" w:rsidRDefault="00CC6B3E" w:rsidP="00CC6B3E">
      <w:pPr>
        <w:spacing w:after="0" w:line="240" w:lineRule="auto"/>
        <w:jc w:val="center"/>
        <w:rPr>
          <w:rFonts w:cstheme="minorHAnsi"/>
          <w:sz w:val="24"/>
          <w:szCs w:val="24"/>
        </w:rPr>
      </w:pPr>
      <w:r>
        <w:rPr>
          <w:rFonts w:cstheme="minorHAnsi"/>
          <w:sz w:val="24"/>
          <w:szCs w:val="24"/>
        </w:rPr>
        <w:t xml:space="preserve">Revd Bevaly Rackett – 01983 407432 </w:t>
      </w:r>
    </w:p>
    <w:p w14:paraId="0E7B0336" w14:textId="77777777" w:rsidR="00CC6B3E" w:rsidRDefault="00CC6B3E" w:rsidP="00CC6B3E">
      <w:pPr>
        <w:spacing w:after="0" w:line="240" w:lineRule="auto"/>
        <w:jc w:val="center"/>
        <w:rPr>
          <w:rFonts w:cstheme="minorHAnsi"/>
          <w:sz w:val="24"/>
          <w:szCs w:val="24"/>
        </w:rPr>
      </w:pPr>
      <w:r>
        <w:rPr>
          <w:rFonts w:cstheme="minorHAnsi"/>
          <w:sz w:val="24"/>
          <w:szCs w:val="24"/>
        </w:rPr>
        <w:t xml:space="preserve">Email: revbevrackett@gmail.com </w:t>
      </w:r>
    </w:p>
    <w:p w14:paraId="2036DF19" w14:textId="77777777" w:rsidR="00CC6B3E" w:rsidRPr="00F759BE" w:rsidRDefault="00CC6B3E" w:rsidP="00CC6B3E">
      <w:pPr>
        <w:spacing w:after="0" w:line="240" w:lineRule="auto"/>
        <w:jc w:val="center"/>
        <w:rPr>
          <w:rFonts w:cstheme="minorHAnsi"/>
          <w:sz w:val="10"/>
          <w:szCs w:val="10"/>
        </w:rPr>
      </w:pPr>
    </w:p>
    <w:p w14:paraId="74198990" w14:textId="77777777" w:rsidR="00CC6B3E" w:rsidRPr="00C454D3" w:rsidRDefault="00CC6B3E" w:rsidP="00CC6B3E">
      <w:pPr>
        <w:spacing w:after="0" w:line="240" w:lineRule="auto"/>
        <w:jc w:val="center"/>
        <w:rPr>
          <w:rStyle w:val="Hyperlink"/>
          <w:rFonts w:cstheme="minorHAnsi"/>
          <w:color w:val="auto"/>
          <w:u w:val="none"/>
        </w:rPr>
      </w:pPr>
      <w:r w:rsidRPr="00C454D3">
        <w:rPr>
          <w:rFonts w:cstheme="minorHAnsi"/>
        </w:rPr>
        <w:t xml:space="preserve">Website: </w:t>
      </w:r>
      <w:hyperlink r:id="rId9" w:history="1">
        <w:r w:rsidRPr="00C454D3">
          <w:rPr>
            <w:rStyle w:val="Hyperlink"/>
            <w:rFonts w:cstheme="minorHAnsi"/>
            <w:color w:val="auto"/>
          </w:rPr>
          <w:t>www.havenchurches.org.uk</w:t>
        </w:r>
      </w:hyperlink>
    </w:p>
    <w:p w14:paraId="12BF3E18" w14:textId="77777777" w:rsidR="00CC6B3E" w:rsidRPr="00C454D3" w:rsidRDefault="00CC6B3E" w:rsidP="00CC6B3E">
      <w:pPr>
        <w:spacing w:after="0" w:line="240" w:lineRule="auto"/>
        <w:jc w:val="center"/>
        <w:rPr>
          <w:rFonts w:cstheme="minorHAnsi"/>
        </w:rPr>
      </w:pPr>
      <w:r w:rsidRPr="00C454D3">
        <w:rPr>
          <w:rStyle w:val="Hyperlink"/>
          <w:rFonts w:cstheme="minorHAnsi"/>
          <w:color w:val="auto"/>
        </w:rPr>
        <w:t>Or find us on achurchnearyou.com</w:t>
      </w:r>
      <w:r w:rsidRPr="00C454D3">
        <w:rPr>
          <w:rFonts w:cstheme="minorHAnsi"/>
        </w:rPr>
        <w:t xml:space="preserve"> </w:t>
      </w:r>
    </w:p>
    <w:p w14:paraId="4DBDDE08" w14:textId="77777777" w:rsidR="00CC6B3E" w:rsidRPr="00C454D3" w:rsidRDefault="00CC6B3E" w:rsidP="00CC6B3E">
      <w:pPr>
        <w:spacing w:after="0" w:line="240" w:lineRule="auto"/>
        <w:jc w:val="center"/>
        <w:rPr>
          <w:rFonts w:cstheme="minorHAnsi"/>
        </w:rPr>
      </w:pPr>
      <w:r w:rsidRPr="00C454D3">
        <w:rPr>
          <w:rFonts w:cstheme="minorHAnsi"/>
        </w:rPr>
        <w:t>Or follow us on Facebook: Haven Churches IOW</w:t>
      </w:r>
    </w:p>
    <w:bookmarkEnd w:id="1"/>
    <w:bookmarkEnd w:id="2"/>
    <w:p w14:paraId="07FBC568" w14:textId="77777777" w:rsidR="00CC6B3E" w:rsidRDefault="00CC6B3E" w:rsidP="00CC6B3E">
      <w:pPr>
        <w:pStyle w:val="NormalWeb"/>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 xml:space="preserve">A very </w:t>
      </w:r>
      <w:r w:rsidRPr="0092651F">
        <w:rPr>
          <w:rFonts w:asciiTheme="minorHAnsi" w:hAnsiTheme="minorHAnsi" w:cstheme="minorHAnsi"/>
          <w:b/>
          <w:bCs/>
          <w:noProof/>
          <w:sz w:val="22"/>
          <w:szCs w:val="22"/>
        </w:rPr>
        <w:t>warm welcome to Archdeacon Barry and his wife, Suzanne,</w:t>
      </w:r>
      <w:r>
        <w:rPr>
          <w:rFonts w:asciiTheme="minorHAnsi" w:hAnsiTheme="minorHAnsi" w:cstheme="minorHAnsi"/>
          <w:noProof/>
          <w:sz w:val="22"/>
          <w:szCs w:val="22"/>
        </w:rPr>
        <w:t xml:space="preserve"> to the service at St Mary’s Brading this morning. Do stay for coffee and a chat after the service. </w:t>
      </w:r>
    </w:p>
    <w:p w14:paraId="60D0DADB" w14:textId="77777777" w:rsidR="00CC6B3E" w:rsidRPr="00396727" w:rsidRDefault="00CC6B3E" w:rsidP="00CC6B3E">
      <w:pPr>
        <w:pStyle w:val="NormalWeb"/>
        <w:spacing w:before="0" w:beforeAutospacing="0" w:after="0" w:afterAutospacing="0"/>
        <w:rPr>
          <w:rFonts w:asciiTheme="minorHAnsi" w:hAnsiTheme="minorHAnsi" w:cstheme="minorHAnsi"/>
          <w:noProof/>
          <w:sz w:val="10"/>
          <w:szCs w:val="10"/>
        </w:rPr>
      </w:pPr>
    </w:p>
    <w:p w14:paraId="4768E69D" w14:textId="77777777" w:rsidR="00CC6B3E" w:rsidRPr="00CD49FB" w:rsidRDefault="00CC6B3E" w:rsidP="00CC6B3E">
      <w:pPr>
        <w:pStyle w:val="NormalWeb"/>
        <w:spacing w:before="0" w:beforeAutospacing="0" w:after="0" w:afterAutospacing="0"/>
        <w:rPr>
          <w:rFonts w:asciiTheme="minorHAnsi" w:hAnsiTheme="minorHAnsi" w:cstheme="minorHAnsi"/>
          <w:noProof/>
          <w:sz w:val="22"/>
          <w:szCs w:val="22"/>
        </w:rPr>
      </w:pPr>
      <w:r w:rsidRPr="00CD49FB">
        <w:rPr>
          <w:rFonts w:asciiTheme="minorHAnsi" w:hAnsiTheme="minorHAnsi" w:cstheme="minorHAnsi"/>
          <w:noProof/>
          <w:sz w:val="22"/>
          <w:szCs w:val="22"/>
        </w:rPr>
        <w:t>St Mary’s Church</w:t>
      </w:r>
      <w:r>
        <w:rPr>
          <w:rFonts w:asciiTheme="minorHAnsi" w:hAnsiTheme="minorHAnsi" w:cstheme="minorHAnsi"/>
          <w:noProof/>
          <w:sz w:val="22"/>
          <w:szCs w:val="22"/>
        </w:rPr>
        <w:t xml:space="preserve">, Brading are holding </w:t>
      </w:r>
      <w:r w:rsidRPr="00CD49FB">
        <w:rPr>
          <w:rFonts w:asciiTheme="minorHAnsi" w:hAnsiTheme="minorHAnsi" w:cstheme="minorHAnsi"/>
          <w:noProof/>
          <w:sz w:val="22"/>
          <w:szCs w:val="22"/>
        </w:rPr>
        <w:t xml:space="preserve">a </w:t>
      </w:r>
      <w:r w:rsidRPr="00CD49FB">
        <w:rPr>
          <w:rFonts w:asciiTheme="minorHAnsi" w:hAnsiTheme="minorHAnsi" w:cstheme="minorHAnsi"/>
          <w:b/>
          <w:bCs/>
          <w:noProof/>
          <w:sz w:val="22"/>
          <w:szCs w:val="22"/>
        </w:rPr>
        <w:t>Coffee Morning</w:t>
      </w:r>
      <w:r w:rsidRPr="00CD49FB">
        <w:rPr>
          <w:rFonts w:asciiTheme="minorHAnsi" w:hAnsiTheme="minorHAnsi" w:cstheme="minorHAnsi"/>
          <w:noProof/>
          <w:sz w:val="22"/>
          <w:szCs w:val="22"/>
        </w:rPr>
        <w:t xml:space="preserve"> with the Brading Community Choir, Farmer Ralph, cakes, cream teas, stalls and a raffle on Saturday 11</w:t>
      </w:r>
      <w:r w:rsidRPr="00CD49FB">
        <w:rPr>
          <w:rFonts w:asciiTheme="minorHAnsi" w:hAnsiTheme="minorHAnsi" w:cstheme="minorHAnsi"/>
          <w:noProof/>
          <w:sz w:val="22"/>
          <w:szCs w:val="22"/>
          <w:vertAlign w:val="superscript"/>
        </w:rPr>
        <w:t>th</w:t>
      </w:r>
      <w:r w:rsidRPr="00CD49FB">
        <w:rPr>
          <w:rFonts w:asciiTheme="minorHAnsi" w:hAnsiTheme="minorHAnsi" w:cstheme="minorHAnsi"/>
          <w:noProof/>
          <w:sz w:val="22"/>
          <w:szCs w:val="22"/>
        </w:rPr>
        <w:t xml:space="preserve"> July from 10am in the hall. This is raising money for the </w:t>
      </w:r>
      <w:r w:rsidRPr="00CD49FB">
        <w:rPr>
          <w:rFonts w:asciiTheme="minorHAnsi" w:hAnsiTheme="minorHAnsi" w:cstheme="minorHAnsi"/>
          <w:b/>
          <w:bCs/>
          <w:noProof/>
          <w:sz w:val="22"/>
          <w:szCs w:val="22"/>
        </w:rPr>
        <w:t>Daisy Bus</w:t>
      </w:r>
      <w:r w:rsidRPr="00CD49FB">
        <w:rPr>
          <w:rFonts w:asciiTheme="minorHAnsi" w:hAnsiTheme="minorHAnsi" w:cstheme="minorHAnsi"/>
          <w:noProof/>
          <w:sz w:val="22"/>
          <w:szCs w:val="22"/>
        </w:rPr>
        <w:t xml:space="preserve"> as well as the church. </w:t>
      </w:r>
    </w:p>
    <w:p w14:paraId="1E63F3D2" w14:textId="77777777" w:rsidR="00CC6B3E" w:rsidRPr="00396727" w:rsidRDefault="00CC6B3E" w:rsidP="00CC6B3E">
      <w:pPr>
        <w:pStyle w:val="PlainText"/>
        <w:rPr>
          <w:sz w:val="10"/>
          <w:szCs w:val="10"/>
        </w:rPr>
      </w:pPr>
    </w:p>
    <w:p w14:paraId="7B8D9082" w14:textId="77777777" w:rsidR="00CC6B3E" w:rsidRDefault="00CC6B3E" w:rsidP="00CC6B3E">
      <w:pPr>
        <w:spacing w:after="0" w:line="240" w:lineRule="auto"/>
        <w:rPr>
          <w:rFonts w:eastAsia="Times New Roman"/>
          <w:color w:val="000000"/>
        </w:rPr>
      </w:pPr>
      <w:r w:rsidRPr="00CD49FB">
        <w:rPr>
          <w:rFonts w:eastAsia="Times New Roman"/>
          <w:b/>
          <w:bCs/>
          <w:color w:val="000000"/>
        </w:rPr>
        <w:t>St Helen’s Church BBQ and Teddy Bear Hunt.</w:t>
      </w:r>
      <w:r w:rsidRPr="00CD49FB">
        <w:rPr>
          <w:rFonts w:eastAsia="Times New Roman"/>
          <w:color w:val="000000"/>
        </w:rPr>
        <w:t xml:space="preserve"> Saturday </w:t>
      </w:r>
      <w:r w:rsidRPr="00CD49FB">
        <w:rPr>
          <w:rFonts w:eastAsia="Times New Roman"/>
          <w:b/>
          <w:bCs/>
          <w:color w:val="000000"/>
        </w:rPr>
        <w:t>11</w:t>
      </w:r>
      <w:r w:rsidRPr="00CD49FB">
        <w:rPr>
          <w:rFonts w:eastAsia="Times New Roman"/>
          <w:b/>
          <w:bCs/>
          <w:color w:val="000000"/>
          <w:vertAlign w:val="superscript"/>
        </w:rPr>
        <w:t>th</w:t>
      </w:r>
      <w:r w:rsidRPr="00CD49FB">
        <w:rPr>
          <w:rFonts w:eastAsia="Times New Roman"/>
          <w:b/>
          <w:bCs/>
          <w:color w:val="000000"/>
        </w:rPr>
        <w:t> JULY</w:t>
      </w:r>
      <w:r w:rsidRPr="00CD49FB">
        <w:rPr>
          <w:rFonts w:eastAsia="Times New Roman"/>
          <w:color w:val="000000"/>
        </w:rPr>
        <w:t xml:space="preserve"> from 12.30. Book a place with Sarah </w:t>
      </w:r>
      <w:r w:rsidRPr="00CD49FB">
        <w:t>[07546735640]</w:t>
      </w:r>
      <w:r w:rsidRPr="00CD49FB">
        <w:rPr>
          <w:rFonts w:eastAsia="Times New Roman"/>
          <w:color w:val="000000"/>
        </w:rPr>
        <w:t xml:space="preserve"> or Sue </w:t>
      </w:r>
      <w:r w:rsidRPr="00CD49FB">
        <w:t>[568761]</w:t>
      </w:r>
      <w:r w:rsidRPr="00CD49FB">
        <w:rPr>
          <w:rFonts w:eastAsia="Times New Roman"/>
          <w:color w:val="000000"/>
        </w:rPr>
        <w:t xml:space="preserve">. £10 per ticket to include sausage, burger, bun and salad, served with a soft drink. £5 for children and a family ticket for 4 people is £30. </w:t>
      </w:r>
      <w:r>
        <w:rPr>
          <w:rFonts w:eastAsia="Times New Roman"/>
          <w:color w:val="000000"/>
        </w:rPr>
        <w:t>Outside</w:t>
      </w:r>
      <w:r w:rsidRPr="00CD49FB">
        <w:rPr>
          <w:rFonts w:eastAsia="Times New Roman"/>
          <w:color w:val="000000"/>
        </w:rPr>
        <w:t xml:space="preserve"> if the weather is good. Inside </w:t>
      </w:r>
      <w:r>
        <w:rPr>
          <w:rFonts w:eastAsia="Times New Roman"/>
          <w:color w:val="000000"/>
        </w:rPr>
        <w:t>if wet.</w:t>
      </w:r>
    </w:p>
    <w:p w14:paraId="00EDC789" w14:textId="77777777" w:rsidR="00CC6B3E" w:rsidRPr="00396727" w:rsidRDefault="00CC6B3E" w:rsidP="00CC6B3E">
      <w:pPr>
        <w:spacing w:after="0" w:line="240" w:lineRule="auto"/>
        <w:rPr>
          <w:rFonts w:eastAsia="Times New Roman"/>
          <w:color w:val="000000"/>
          <w:sz w:val="10"/>
          <w:szCs w:val="10"/>
        </w:rPr>
      </w:pPr>
    </w:p>
    <w:p w14:paraId="3D0C936F" w14:textId="77777777" w:rsidR="00CC6B3E" w:rsidRPr="00396727" w:rsidRDefault="00CC6B3E" w:rsidP="00CC6B3E">
      <w:pPr>
        <w:spacing w:after="0" w:line="240" w:lineRule="auto"/>
        <w:rPr>
          <w:rFonts w:cstheme="minorHAnsi"/>
        </w:rPr>
      </w:pPr>
      <w:r>
        <w:rPr>
          <w:rFonts w:cstheme="minorHAnsi"/>
          <w:b/>
          <w:bCs/>
        </w:rPr>
        <w:t xml:space="preserve">Haven Fellowship, </w:t>
      </w:r>
      <w:r>
        <w:rPr>
          <w:rFonts w:cstheme="minorHAnsi"/>
        </w:rPr>
        <w:t xml:space="preserve">our </w:t>
      </w:r>
      <w:r>
        <w:rPr>
          <w:rFonts w:cstheme="minorHAnsi"/>
          <w:b/>
          <w:bCs/>
        </w:rPr>
        <w:t>Bible and Prayer meeting</w:t>
      </w:r>
      <w:r>
        <w:rPr>
          <w:rFonts w:cstheme="minorHAnsi"/>
        </w:rPr>
        <w:t xml:space="preserve"> is at St Catherine’s chapel, St Helens on Wed July 15</w:t>
      </w:r>
      <w:r>
        <w:rPr>
          <w:rFonts w:cstheme="minorHAnsi"/>
          <w:vertAlign w:val="superscript"/>
        </w:rPr>
        <w:t>th</w:t>
      </w:r>
      <w:r>
        <w:rPr>
          <w:rFonts w:cstheme="minorHAnsi"/>
        </w:rPr>
        <w:t xml:space="preserve"> from</w:t>
      </w:r>
      <w:r>
        <w:rPr>
          <w:rFonts w:cstheme="minorHAnsi"/>
          <w:vertAlign w:val="superscript"/>
        </w:rPr>
        <w:t xml:space="preserve"> </w:t>
      </w:r>
      <w:r>
        <w:rPr>
          <w:rFonts w:cstheme="minorHAnsi"/>
        </w:rPr>
        <w:t xml:space="preserve">6:30 - 8pm. Join us for a light Agape supper of bread and cheese, and then explore God’s Word.  Please let Caroline know if you are coming by text to 07533 083401 for catering purposes. </w:t>
      </w:r>
    </w:p>
    <w:p w14:paraId="2680D9CD" w14:textId="77777777" w:rsidR="00CC6B3E" w:rsidRPr="00396727" w:rsidRDefault="00CC6B3E" w:rsidP="00CC6B3E">
      <w:pPr>
        <w:spacing w:after="0" w:line="240" w:lineRule="auto"/>
        <w:rPr>
          <w:rFonts w:eastAsia="Times New Roman"/>
          <w:color w:val="000000"/>
          <w:sz w:val="10"/>
          <w:szCs w:val="10"/>
        </w:rPr>
      </w:pPr>
    </w:p>
    <w:p w14:paraId="38304F8F" w14:textId="77777777" w:rsidR="00CC6B3E" w:rsidRPr="00CD49FB" w:rsidRDefault="00CC6B3E" w:rsidP="00CC6B3E">
      <w:pPr>
        <w:pStyle w:val="PlainText"/>
      </w:pPr>
      <w:r w:rsidRPr="00CD49FB">
        <w:rPr>
          <w:b/>
          <w:bCs/>
        </w:rPr>
        <w:t>St Helen’s Church</w:t>
      </w:r>
      <w:r w:rsidRPr="00CD49FB">
        <w:t xml:space="preserve"> are looking for </w:t>
      </w:r>
      <w:r w:rsidRPr="00CD49FB">
        <w:rPr>
          <w:b/>
          <w:bCs/>
        </w:rPr>
        <w:t xml:space="preserve">volunteers to make and serve coffee </w:t>
      </w:r>
      <w:r w:rsidRPr="00CD49FB">
        <w:t xml:space="preserve">after church. 4 people would mean </w:t>
      </w:r>
      <w:r>
        <w:t>once every</w:t>
      </w:r>
      <w:r w:rsidRPr="00CD49FB">
        <w:t xml:space="preserve"> 2 months, so please help us to continue doing this. We are also looking for more </w:t>
      </w:r>
      <w:r w:rsidRPr="009069B2">
        <w:rPr>
          <w:b/>
          <w:bCs/>
        </w:rPr>
        <w:t xml:space="preserve">volunteers to lock and unlock the church. </w:t>
      </w:r>
      <w:r w:rsidRPr="00CD49FB">
        <w:t>This would be on a weekly basis, and again, the more people we have, the less you have to do it (i</w:t>
      </w:r>
      <w:r>
        <w:t>.</w:t>
      </w:r>
      <w:r w:rsidRPr="00CD49FB">
        <w:t>e</w:t>
      </w:r>
      <w:r>
        <w:t>.</w:t>
      </w:r>
      <w:r w:rsidRPr="00CD49FB">
        <w:t xml:space="preserve"> 4 would mean once a month.) Please offer your services to Rev Karen or Sue </w:t>
      </w:r>
      <w:r>
        <w:t>Whitewick (see left).</w:t>
      </w:r>
      <w:r w:rsidRPr="00CD49FB">
        <w:t xml:space="preserve">  Thank you in anticipation</w:t>
      </w:r>
    </w:p>
    <w:p w14:paraId="306902BB" w14:textId="77777777" w:rsidR="00CC6B3E" w:rsidRPr="00CC6B3E" w:rsidRDefault="00CC6B3E" w:rsidP="00CC6B3E">
      <w:pPr>
        <w:pStyle w:val="PlainText"/>
        <w:rPr>
          <w:sz w:val="10"/>
          <w:szCs w:val="9"/>
        </w:rPr>
      </w:pPr>
    </w:p>
    <w:p w14:paraId="479A9B59" w14:textId="77777777" w:rsidR="00CC6B3E" w:rsidRPr="00CD49FB" w:rsidRDefault="00CC6B3E" w:rsidP="00CC6B3E">
      <w:pPr>
        <w:spacing w:after="0" w:line="240" w:lineRule="auto"/>
        <w:rPr>
          <w:rFonts w:eastAsia="Times New Roman"/>
          <w:color w:val="000000"/>
        </w:rPr>
      </w:pPr>
      <w:r w:rsidRPr="00CD49FB">
        <w:rPr>
          <w:rFonts w:eastAsia="Times New Roman"/>
          <w:b/>
          <w:bCs/>
          <w:color w:val="000000"/>
        </w:rPr>
        <w:t>The Church Hall at St Peter’s</w:t>
      </w:r>
      <w:r w:rsidRPr="00CD49FB">
        <w:rPr>
          <w:rFonts w:eastAsia="Times New Roman"/>
          <w:color w:val="000000"/>
        </w:rPr>
        <w:t xml:space="preserve"> has been undergoing a renovation, led by Wayne</w:t>
      </w:r>
      <w:r>
        <w:rPr>
          <w:rFonts w:eastAsia="Times New Roman"/>
          <w:color w:val="000000"/>
        </w:rPr>
        <w:t xml:space="preserve"> and</w:t>
      </w:r>
      <w:r w:rsidRPr="00CD49FB">
        <w:rPr>
          <w:rFonts w:eastAsia="Times New Roman"/>
          <w:color w:val="000000"/>
        </w:rPr>
        <w:t xml:space="preserve"> needs a coat of paint to finish stage 2. We are looking for a </w:t>
      </w:r>
      <w:r w:rsidRPr="00CD49FB">
        <w:rPr>
          <w:rFonts w:eastAsia="Times New Roman"/>
          <w:b/>
          <w:bCs/>
          <w:color w:val="000000"/>
        </w:rPr>
        <w:t>party of volunteers who could help us to paint the walls</w:t>
      </w:r>
      <w:r w:rsidRPr="00CD49FB">
        <w:rPr>
          <w:rFonts w:eastAsia="Times New Roman"/>
          <w:color w:val="000000"/>
        </w:rPr>
        <w:t xml:space="preserve">! All  </w:t>
      </w:r>
      <w:r>
        <w:rPr>
          <w:rFonts w:eastAsia="Times New Roman"/>
          <w:color w:val="000000"/>
        </w:rPr>
        <w:t>e</w:t>
      </w:r>
      <w:r w:rsidRPr="00CD49FB">
        <w:rPr>
          <w:rFonts w:eastAsia="Times New Roman"/>
          <w:color w:val="000000"/>
        </w:rPr>
        <w:t xml:space="preserve">quipment </w:t>
      </w:r>
      <w:r>
        <w:rPr>
          <w:rFonts w:eastAsia="Times New Roman"/>
          <w:color w:val="000000"/>
        </w:rPr>
        <w:t>and</w:t>
      </w:r>
      <w:r w:rsidRPr="00CD49FB">
        <w:rPr>
          <w:rFonts w:eastAsia="Times New Roman"/>
          <w:color w:val="000000"/>
        </w:rPr>
        <w:t xml:space="preserve"> refreshments will be provided. </w:t>
      </w:r>
      <w:r>
        <w:rPr>
          <w:rFonts w:eastAsia="Times New Roman"/>
          <w:color w:val="000000"/>
        </w:rPr>
        <w:t xml:space="preserve">The dates </w:t>
      </w:r>
      <w:r w:rsidRPr="00CD49FB">
        <w:rPr>
          <w:rFonts w:eastAsia="Times New Roman"/>
          <w:color w:val="000000"/>
        </w:rPr>
        <w:t xml:space="preserve">set aside </w:t>
      </w:r>
      <w:r>
        <w:rPr>
          <w:rFonts w:eastAsia="Times New Roman"/>
          <w:color w:val="000000"/>
        </w:rPr>
        <w:t>are</w:t>
      </w:r>
      <w:r w:rsidRPr="00CD49FB">
        <w:rPr>
          <w:rFonts w:eastAsia="Times New Roman"/>
          <w:color w:val="000000"/>
        </w:rPr>
        <w:t xml:space="preserve"> 18</w:t>
      </w:r>
      <w:r w:rsidRPr="00CD49FB">
        <w:rPr>
          <w:rFonts w:eastAsia="Times New Roman"/>
          <w:color w:val="000000"/>
          <w:vertAlign w:val="superscript"/>
        </w:rPr>
        <w:t>th</w:t>
      </w:r>
      <w:r w:rsidRPr="00CD49FB">
        <w:rPr>
          <w:rFonts w:eastAsia="Times New Roman"/>
          <w:color w:val="000000"/>
        </w:rPr>
        <w:t> - 20</w:t>
      </w:r>
      <w:r w:rsidRPr="00CD49FB">
        <w:rPr>
          <w:rFonts w:eastAsia="Times New Roman"/>
          <w:color w:val="000000"/>
          <w:vertAlign w:val="superscript"/>
        </w:rPr>
        <w:t>th</w:t>
      </w:r>
      <w:r w:rsidRPr="00CD49FB">
        <w:rPr>
          <w:rFonts w:eastAsia="Times New Roman"/>
          <w:color w:val="000000"/>
        </w:rPr>
        <w:t xml:space="preserve"> July and many hands make light work! If you, would be willing to come along and help with the painting </w:t>
      </w:r>
      <w:r>
        <w:rPr>
          <w:rFonts w:eastAsia="Times New Roman"/>
          <w:color w:val="000000"/>
        </w:rPr>
        <w:t>we</w:t>
      </w:r>
      <w:r w:rsidRPr="00CD49FB">
        <w:rPr>
          <w:rFonts w:eastAsia="Times New Roman"/>
          <w:color w:val="000000"/>
        </w:rPr>
        <w:t xml:space="preserve"> would be very grateful. If painting isn’t your ’thing’ but </w:t>
      </w:r>
      <w:r>
        <w:rPr>
          <w:rFonts w:eastAsia="Times New Roman"/>
          <w:color w:val="000000"/>
        </w:rPr>
        <w:t>you can</w:t>
      </w:r>
      <w:r w:rsidRPr="00CD49FB">
        <w:rPr>
          <w:rFonts w:eastAsia="Times New Roman"/>
          <w:color w:val="000000"/>
        </w:rPr>
        <w:t xml:space="preserve"> make tea/coffee that would</w:t>
      </w:r>
      <w:r>
        <w:rPr>
          <w:rFonts w:eastAsia="Times New Roman"/>
          <w:color w:val="000000"/>
        </w:rPr>
        <w:t xml:space="preserve"> also</w:t>
      </w:r>
      <w:r w:rsidRPr="00CD49FB">
        <w:rPr>
          <w:rFonts w:eastAsia="Times New Roman"/>
          <w:color w:val="000000"/>
        </w:rPr>
        <w:t xml:space="preserve"> be wonderful. Please do let Rev Karen know if you can help. </w:t>
      </w:r>
    </w:p>
    <w:p w14:paraId="11466FE4" w14:textId="77777777" w:rsidR="00CC6B3E" w:rsidRPr="0092651F" w:rsidRDefault="00CC6B3E" w:rsidP="00CC6B3E">
      <w:pPr>
        <w:spacing w:after="0" w:line="240" w:lineRule="auto"/>
        <w:rPr>
          <w:rFonts w:eastAsia="Times New Roman"/>
          <w:color w:val="000000"/>
          <w:sz w:val="10"/>
          <w:szCs w:val="10"/>
        </w:rPr>
      </w:pPr>
    </w:p>
    <w:p w14:paraId="563F270A" w14:textId="77777777" w:rsidR="00CC6B3E" w:rsidRPr="00CD49FB" w:rsidRDefault="00CC6B3E" w:rsidP="00CC6B3E">
      <w:pPr>
        <w:pStyle w:val="PlainText"/>
        <w:rPr>
          <w:szCs w:val="22"/>
        </w:rPr>
      </w:pPr>
      <w:r w:rsidRPr="00CD49FB">
        <w:rPr>
          <w:szCs w:val="22"/>
        </w:rPr>
        <w:t xml:space="preserve">St Helen’s Church are holding a </w:t>
      </w:r>
      <w:r w:rsidRPr="00CD49FB">
        <w:rPr>
          <w:b/>
          <w:bCs/>
          <w:szCs w:val="22"/>
        </w:rPr>
        <w:t>Coffee Morning on August 15</w:t>
      </w:r>
      <w:r w:rsidRPr="00CD49FB">
        <w:rPr>
          <w:b/>
          <w:bCs/>
          <w:szCs w:val="22"/>
          <w:vertAlign w:val="superscript"/>
        </w:rPr>
        <w:t>th</w:t>
      </w:r>
      <w:r w:rsidRPr="00CD49FB">
        <w:rPr>
          <w:b/>
          <w:bCs/>
          <w:szCs w:val="22"/>
        </w:rPr>
        <w:t xml:space="preserve"> </w:t>
      </w:r>
      <w:r w:rsidRPr="00CD49FB">
        <w:rPr>
          <w:szCs w:val="22"/>
        </w:rPr>
        <w:t>(NB change of date)</w:t>
      </w:r>
      <w:r w:rsidRPr="00CD49FB">
        <w:rPr>
          <w:b/>
          <w:bCs/>
          <w:szCs w:val="22"/>
        </w:rPr>
        <w:t xml:space="preserve"> </w:t>
      </w:r>
      <w:r w:rsidRPr="00CD49FB">
        <w:rPr>
          <w:szCs w:val="22"/>
        </w:rPr>
        <w:t xml:space="preserve">from 10am until 12 noon in St Helens Community Centre. </w:t>
      </w:r>
      <w:r>
        <w:rPr>
          <w:szCs w:val="22"/>
        </w:rPr>
        <w:t>H</w:t>
      </w:r>
      <w:r w:rsidRPr="00CD49FB">
        <w:rPr>
          <w:szCs w:val="22"/>
        </w:rPr>
        <w:t>omemade cakes, tea and coffee will be served and there will be a Raffle, cake stall and book stall. If you would like a stall to sell your homemade crafts please do let them know.</w:t>
      </w:r>
    </w:p>
    <w:p w14:paraId="4FC980BA" w14:textId="77777777" w:rsidR="00CC6B3E" w:rsidRPr="009069B2" w:rsidRDefault="00CC6B3E" w:rsidP="00CC6B3E">
      <w:pPr>
        <w:pStyle w:val="PlainText"/>
        <w:rPr>
          <w:sz w:val="10"/>
          <w:szCs w:val="10"/>
        </w:rPr>
      </w:pPr>
    </w:p>
    <w:p w14:paraId="005C2E19" w14:textId="77777777" w:rsidR="00CC6B3E" w:rsidRPr="00CD49FB" w:rsidRDefault="00CC6B3E" w:rsidP="00CC6B3E">
      <w:pPr>
        <w:pStyle w:val="PlainText"/>
        <w:rPr>
          <w:szCs w:val="22"/>
        </w:rPr>
      </w:pPr>
      <w:r w:rsidRPr="00CD49FB">
        <w:rPr>
          <w:szCs w:val="22"/>
        </w:rPr>
        <w:t>There will be an</w:t>
      </w:r>
      <w:r w:rsidRPr="00CD49FB">
        <w:rPr>
          <w:b/>
          <w:bCs/>
          <w:szCs w:val="22"/>
        </w:rPr>
        <w:t xml:space="preserve"> Organ Recital in St Mary's Church</w:t>
      </w:r>
      <w:r w:rsidRPr="00CD49FB">
        <w:rPr>
          <w:szCs w:val="22"/>
        </w:rPr>
        <w:t xml:space="preserve">, by </w:t>
      </w:r>
      <w:r w:rsidRPr="00CD49FB">
        <w:rPr>
          <w:b/>
          <w:bCs/>
          <w:szCs w:val="22"/>
        </w:rPr>
        <w:t>Edward Tait</w:t>
      </w:r>
      <w:r w:rsidRPr="00CD49FB">
        <w:rPr>
          <w:szCs w:val="22"/>
        </w:rPr>
        <w:t xml:space="preserve"> on Thursday 20</w:t>
      </w:r>
      <w:r w:rsidRPr="00CD49FB">
        <w:rPr>
          <w:szCs w:val="22"/>
          <w:vertAlign w:val="superscript"/>
        </w:rPr>
        <w:t>th</w:t>
      </w:r>
      <w:r w:rsidRPr="00CD49FB">
        <w:rPr>
          <w:szCs w:val="22"/>
        </w:rPr>
        <w:t xml:space="preserve"> August, commencing at 7pm. Programme: Purcell- </w:t>
      </w:r>
      <w:proofErr w:type="spellStart"/>
      <w:r w:rsidRPr="00CD49FB">
        <w:rPr>
          <w:szCs w:val="22"/>
        </w:rPr>
        <w:t>Lillibulero</w:t>
      </w:r>
      <w:proofErr w:type="spellEnd"/>
      <w:r w:rsidRPr="00CD49FB">
        <w:rPr>
          <w:szCs w:val="22"/>
        </w:rPr>
        <w:t>, Elgar- Vesper Voluntary No1, Edward Tait- Improvisation, Elgar- Vesper Voluntary No 2, Edward Tait- Vectis Tableau No 1 (WP).</w:t>
      </w:r>
    </w:p>
    <w:p w14:paraId="6B613658" w14:textId="77777777" w:rsidR="00CC6B3E" w:rsidRDefault="00CC6B3E" w:rsidP="00CC6B3E">
      <w:pPr>
        <w:pStyle w:val="PlainText"/>
        <w:rPr>
          <w:szCs w:val="22"/>
        </w:rPr>
      </w:pPr>
      <w:r w:rsidRPr="00CD49FB">
        <w:rPr>
          <w:szCs w:val="22"/>
        </w:rPr>
        <w:t xml:space="preserve">Free, with a retiring collection. </w:t>
      </w:r>
    </w:p>
    <w:p w14:paraId="0B6EAFD5" w14:textId="77777777" w:rsidR="00CC6B3E" w:rsidRPr="0092651F" w:rsidRDefault="00CC6B3E" w:rsidP="00CC6B3E">
      <w:pPr>
        <w:pStyle w:val="PlainText"/>
        <w:rPr>
          <w:sz w:val="6"/>
          <w:szCs w:val="6"/>
        </w:rPr>
      </w:pPr>
    </w:p>
    <w:p w14:paraId="71B58FC9" w14:textId="77E47BD5" w:rsidR="00CD49FB" w:rsidRPr="003911C0" w:rsidRDefault="00CC6B3E" w:rsidP="00CD49FB">
      <w:pPr>
        <w:spacing w:after="0" w:line="240" w:lineRule="auto"/>
        <w:jc w:val="center"/>
        <w:rPr>
          <w:sz w:val="24"/>
          <w:szCs w:val="24"/>
        </w:rPr>
      </w:pPr>
      <w:r w:rsidRPr="00C454D3">
        <w:rPr>
          <w:rFonts w:cstheme="minorHAnsi"/>
          <w:sz w:val="21"/>
          <w:szCs w:val="21"/>
        </w:rPr>
        <w:t>To add items to this news sheet please contact Rev Bevaly</w:t>
      </w:r>
    </w:p>
    <w:sectPr w:rsidR="00CD49FB" w:rsidRPr="003911C0" w:rsidSect="00CC6B3E">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2BCBD" w14:textId="77777777" w:rsidR="005B0B95" w:rsidRDefault="005B0B95" w:rsidP="00522EAE">
      <w:pPr>
        <w:spacing w:after="0" w:line="240" w:lineRule="auto"/>
      </w:pPr>
      <w:r>
        <w:separator/>
      </w:r>
    </w:p>
  </w:endnote>
  <w:endnote w:type="continuationSeparator" w:id="0">
    <w:p w14:paraId="604B92F1" w14:textId="77777777" w:rsidR="005B0B95" w:rsidRDefault="005B0B95"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247D" w14:textId="77777777" w:rsidR="005B0B95" w:rsidRDefault="005B0B95" w:rsidP="00522EAE">
      <w:pPr>
        <w:spacing w:after="0" w:line="240" w:lineRule="auto"/>
      </w:pPr>
      <w:r>
        <w:separator/>
      </w:r>
    </w:p>
  </w:footnote>
  <w:footnote w:type="continuationSeparator" w:id="0">
    <w:p w14:paraId="2C3D9F71" w14:textId="77777777" w:rsidR="005B0B95" w:rsidRDefault="005B0B95"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DE1"/>
    <w:multiLevelType w:val="multilevel"/>
    <w:tmpl w:val="2F0C3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A0131C"/>
    <w:multiLevelType w:val="hybridMultilevel"/>
    <w:tmpl w:val="0EE0F27E"/>
    <w:numStyleLink w:val="Numbered"/>
  </w:abstractNum>
  <w:abstractNum w:abstractNumId="14"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F74A3"/>
    <w:multiLevelType w:val="multilevel"/>
    <w:tmpl w:val="F2EA9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7E224F"/>
    <w:multiLevelType w:val="multilevel"/>
    <w:tmpl w:val="C0889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6549757">
    <w:abstractNumId w:val="11"/>
  </w:num>
  <w:num w:numId="2" w16cid:durableId="1815565798">
    <w:abstractNumId w:val="19"/>
  </w:num>
  <w:num w:numId="3" w16cid:durableId="43336201">
    <w:abstractNumId w:val="22"/>
  </w:num>
  <w:num w:numId="4" w16cid:durableId="47386941">
    <w:abstractNumId w:val="20"/>
  </w:num>
  <w:num w:numId="5" w16cid:durableId="853154036">
    <w:abstractNumId w:val="15"/>
  </w:num>
  <w:num w:numId="6" w16cid:durableId="1531606612">
    <w:abstractNumId w:val="21"/>
  </w:num>
  <w:num w:numId="7" w16cid:durableId="831945214">
    <w:abstractNumId w:val="23"/>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2"/>
  </w:num>
  <w:num w:numId="11" w16cid:durableId="356852374">
    <w:abstractNumId w:val="2"/>
  </w:num>
  <w:num w:numId="12" w16cid:durableId="66995770">
    <w:abstractNumId w:val="5"/>
  </w:num>
  <w:num w:numId="13" w16cid:durableId="203576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8"/>
  </w:num>
  <w:num w:numId="15" w16cid:durableId="355272746">
    <w:abstractNumId w:val="7"/>
  </w:num>
  <w:num w:numId="16" w16cid:durableId="2056926729">
    <w:abstractNumId w:val="14"/>
  </w:num>
  <w:num w:numId="17" w16cid:durableId="1531263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10"/>
  </w:num>
  <w:num w:numId="24" w16cid:durableId="1814717732">
    <w:abstractNumId w:val="9"/>
  </w:num>
  <w:num w:numId="25" w16cid:durableId="211027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214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518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1F71"/>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21DB"/>
    <w:rsid w:val="00023B29"/>
    <w:rsid w:val="00023CB8"/>
    <w:rsid w:val="00023E4C"/>
    <w:rsid w:val="00024772"/>
    <w:rsid w:val="0002518D"/>
    <w:rsid w:val="00027AEF"/>
    <w:rsid w:val="000312B6"/>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2ADC"/>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411"/>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96F80"/>
    <w:rsid w:val="000A0096"/>
    <w:rsid w:val="000A04F3"/>
    <w:rsid w:val="000A1DCD"/>
    <w:rsid w:val="000A4456"/>
    <w:rsid w:val="000A5CBD"/>
    <w:rsid w:val="000A6526"/>
    <w:rsid w:val="000A6980"/>
    <w:rsid w:val="000A6CB1"/>
    <w:rsid w:val="000A7224"/>
    <w:rsid w:val="000A79CC"/>
    <w:rsid w:val="000B0D16"/>
    <w:rsid w:val="000B1892"/>
    <w:rsid w:val="000B1F4F"/>
    <w:rsid w:val="000B214C"/>
    <w:rsid w:val="000B28E7"/>
    <w:rsid w:val="000B2CE8"/>
    <w:rsid w:val="000B3113"/>
    <w:rsid w:val="000B3629"/>
    <w:rsid w:val="000B41D8"/>
    <w:rsid w:val="000B4474"/>
    <w:rsid w:val="000B5252"/>
    <w:rsid w:val="000B5452"/>
    <w:rsid w:val="000B590A"/>
    <w:rsid w:val="000B5D56"/>
    <w:rsid w:val="000B5F6D"/>
    <w:rsid w:val="000B6A90"/>
    <w:rsid w:val="000B6F0F"/>
    <w:rsid w:val="000B7C80"/>
    <w:rsid w:val="000C06C6"/>
    <w:rsid w:val="000C1E8A"/>
    <w:rsid w:val="000C1FCA"/>
    <w:rsid w:val="000C4F5E"/>
    <w:rsid w:val="000C5ED0"/>
    <w:rsid w:val="000C6E05"/>
    <w:rsid w:val="000D1056"/>
    <w:rsid w:val="000D3B7E"/>
    <w:rsid w:val="000D3F9C"/>
    <w:rsid w:val="000D447B"/>
    <w:rsid w:val="000D449B"/>
    <w:rsid w:val="000D48BE"/>
    <w:rsid w:val="000D5761"/>
    <w:rsid w:val="000D6F65"/>
    <w:rsid w:val="000E0690"/>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1B89"/>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38EE"/>
    <w:rsid w:val="001C4D1C"/>
    <w:rsid w:val="001C5640"/>
    <w:rsid w:val="001C6123"/>
    <w:rsid w:val="001C6E71"/>
    <w:rsid w:val="001C7202"/>
    <w:rsid w:val="001C7A50"/>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727"/>
    <w:rsid w:val="00205848"/>
    <w:rsid w:val="00205FD5"/>
    <w:rsid w:val="00210345"/>
    <w:rsid w:val="00211CB0"/>
    <w:rsid w:val="00213E46"/>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258"/>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06B"/>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324"/>
    <w:rsid w:val="002A0550"/>
    <w:rsid w:val="002A0D7F"/>
    <w:rsid w:val="002A106E"/>
    <w:rsid w:val="002A19E5"/>
    <w:rsid w:val="002A1C58"/>
    <w:rsid w:val="002A1CEB"/>
    <w:rsid w:val="002A2772"/>
    <w:rsid w:val="002A5D7C"/>
    <w:rsid w:val="002A69ED"/>
    <w:rsid w:val="002A6EB4"/>
    <w:rsid w:val="002A74A8"/>
    <w:rsid w:val="002A7784"/>
    <w:rsid w:val="002A7ABF"/>
    <w:rsid w:val="002A7F73"/>
    <w:rsid w:val="002B2458"/>
    <w:rsid w:val="002B4BE0"/>
    <w:rsid w:val="002B541B"/>
    <w:rsid w:val="002B568D"/>
    <w:rsid w:val="002B5B6A"/>
    <w:rsid w:val="002B5E15"/>
    <w:rsid w:val="002B6C0E"/>
    <w:rsid w:val="002B6CEE"/>
    <w:rsid w:val="002C0072"/>
    <w:rsid w:val="002C0D9A"/>
    <w:rsid w:val="002C0FC1"/>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01D0"/>
    <w:rsid w:val="00301662"/>
    <w:rsid w:val="00303660"/>
    <w:rsid w:val="00303BA1"/>
    <w:rsid w:val="00304C61"/>
    <w:rsid w:val="0030511D"/>
    <w:rsid w:val="0030518B"/>
    <w:rsid w:val="00306343"/>
    <w:rsid w:val="00306BC0"/>
    <w:rsid w:val="00306EF8"/>
    <w:rsid w:val="003072F4"/>
    <w:rsid w:val="0031054C"/>
    <w:rsid w:val="00312651"/>
    <w:rsid w:val="00313642"/>
    <w:rsid w:val="00315427"/>
    <w:rsid w:val="00316D4A"/>
    <w:rsid w:val="00317BB3"/>
    <w:rsid w:val="00321A4E"/>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B7D"/>
    <w:rsid w:val="00375E2D"/>
    <w:rsid w:val="00375EC8"/>
    <w:rsid w:val="003836E2"/>
    <w:rsid w:val="00384523"/>
    <w:rsid w:val="003849F0"/>
    <w:rsid w:val="00385BE2"/>
    <w:rsid w:val="0038725D"/>
    <w:rsid w:val="0038748D"/>
    <w:rsid w:val="00387939"/>
    <w:rsid w:val="00390438"/>
    <w:rsid w:val="003904E3"/>
    <w:rsid w:val="00390AF6"/>
    <w:rsid w:val="003911C0"/>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329"/>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402E"/>
    <w:rsid w:val="004250F5"/>
    <w:rsid w:val="00425AE8"/>
    <w:rsid w:val="00426281"/>
    <w:rsid w:val="004262E8"/>
    <w:rsid w:val="0042694C"/>
    <w:rsid w:val="00426C51"/>
    <w:rsid w:val="0042794F"/>
    <w:rsid w:val="00427BEC"/>
    <w:rsid w:val="00430285"/>
    <w:rsid w:val="0043072F"/>
    <w:rsid w:val="004307E8"/>
    <w:rsid w:val="00430FEB"/>
    <w:rsid w:val="00432027"/>
    <w:rsid w:val="004333E9"/>
    <w:rsid w:val="00435180"/>
    <w:rsid w:val="004358E5"/>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3F7"/>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18"/>
    <w:rsid w:val="004827ED"/>
    <w:rsid w:val="00482DE4"/>
    <w:rsid w:val="00483336"/>
    <w:rsid w:val="00483965"/>
    <w:rsid w:val="00483F7F"/>
    <w:rsid w:val="0048434F"/>
    <w:rsid w:val="00484DCC"/>
    <w:rsid w:val="00484F08"/>
    <w:rsid w:val="00485F2A"/>
    <w:rsid w:val="004862AA"/>
    <w:rsid w:val="00486D91"/>
    <w:rsid w:val="00486EEE"/>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0678"/>
    <w:rsid w:val="004C116D"/>
    <w:rsid w:val="004C1618"/>
    <w:rsid w:val="004C1EC4"/>
    <w:rsid w:val="004C33DA"/>
    <w:rsid w:val="004C351A"/>
    <w:rsid w:val="004C3853"/>
    <w:rsid w:val="004C4837"/>
    <w:rsid w:val="004C6E02"/>
    <w:rsid w:val="004D1D34"/>
    <w:rsid w:val="004D26EC"/>
    <w:rsid w:val="004D2AE2"/>
    <w:rsid w:val="004D34DB"/>
    <w:rsid w:val="004D4704"/>
    <w:rsid w:val="004D5A1D"/>
    <w:rsid w:val="004D62FC"/>
    <w:rsid w:val="004D6B8F"/>
    <w:rsid w:val="004E056F"/>
    <w:rsid w:val="004E1167"/>
    <w:rsid w:val="004E1AB1"/>
    <w:rsid w:val="004E24F8"/>
    <w:rsid w:val="004E32A6"/>
    <w:rsid w:val="004E4ABB"/>
    <w:rsid w:val="004E5491"/>
    <w:rsid w:val="004E5582"/>
    <w:rsid w:val="004E5A9A"/>
    <w:rsid w:val="004E5B18"/>
    <w:rsid w:val="004E605C"/>
    <w:rsid w:val="004E7509"/>
    <w:rsid w:val="004E7C8C"/>
    <w:rsid w:val="004F18C0"/>
    <w:rsid w:val="004F28A1"/>
    <w:rsid w:val="004F3740"/>
    <w:rsid w:val="004F39C2"/>
    <w:rsid w:val="004F3FA4"/>
    <w:rsid w:val="004F41A2"/>
    <w:rsid w:val="004F4A5D"/>
    <w:rsid w:val="004F4C91"/>
    <w:rsid w:val="004F5BDC"/>
    <w:rsid w:val="004F71B4"/>
    <w:rsid w:val="004F7641"/>
    <w:rsid w:val="00500E26"/>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185"/>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6A54"/>
    <w:rsid w:val="005777F0"/>
    <w:rsid w:val="00577A23"/>
    <w:rsid w:val="005801BE"/>
    <w:rsid w:val="00580604"/>
    <w:rsid w:val="00581243"/>
    <w:rsid w:val="00582522"/>
    <w:rsid w:val="00584075"/>
    <w:rsid w:val="0058409C"/>
    <w:rsid w:val="00584A6E"/>
    <w:rsid w:val="00585A3B"/>
    <w:rsid w:val="005862D5"/>
    <w:rsid w:val="0058665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440"/>
    <w:rsid w:val="005A585D"/>
    <w:rsid w:val="005A59DD"/>
    <w:rsid w:val="005A5E96"/>
    <w:rsid w:val="005A653E"/>
    <w:rsid w:val="005B0B95"/>
    <w:rsid w:val="005B22C1"/>
    <w:rsid w:val="005B2F95"/>
    <w:rsid w:val="005B4B24"/>
    <w:rsid w:val="005B50DE"/>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A2C"/>
    <w:rsid w:val="005D2CF9"/>
    <w:rsid w:val="005D39CD"/>
    <w:rsid w:val="005D3FB0"/>
    <w:rsid w:val="005D548E"/>
    <w:rsid w:val="005D5531"/>
    <w:rsid w:val="005D6EE6"/>
    <w:rsid w:val="005D6FF9"/>
    <w:rsid w:val="005D749C"/>
    <w:rsid w:val="005D7A0F"/>
    <w:rsid w:val="005D7AC9"/>
    <w:rsid w:val="005D7D3C"/>
    <w:rsid w:val="005D7EBD"/>
    <w:rsid w:val="005E05B3"/>
    <w:rsid w:val="005E286A"/>
    <w:rsid w:val="005E2E55"/>
    <w:rsid w:val="005E3DC7"/>
    <w:rsid w:val="005E3EF5"/>
    <w:rsid w:val="005E40D4"/>
    <w:rsid w:val="005E4666"/>
    <w:rsid w:val="005E55C1"/>
    <w:rsid w:val="005E76CD"/>
    <w:rsid w:val="005F1282"/>
    <w:rsid w:val="005F1C33"/>
    <w:rsid w:val="005F2CEF"/>
    <w:rsid w:val="005F2F36"/>
    <w:rsid w:val="005F5029"/>
    <w:rsid w:val="00600D0C"/>
    <w:rsid w:val="00600E11"/>
    <w:rsid w:val="00601017"/>
    <w:rsid w:val="0060117A"/>
    <w:rsid w:val="00601B02"/>
    <w:rsid w:val="006026FC"/>
    <w:rsid w:val="006048A1"/>
    <w:rsid w:val="00605230"/>
    <w:rsid w:val="00606215"/>
    <w:rsid w:val="00606DA1"/>
    <w:rsid w:val="00607FD1"/>
    <w:rsid w:val="00610081"/>
    <w:rsid w:val="00610362"/>
    <w:rsid w:val="006118D5"/>
    <w:rsid w:val="00611BBD"/>
    <w:rsid w:val="00614063"/>
    <w:rsid w:val="00615254"/>
    <w:rsid w:val="00615562"/>
    <w:rsid w:val="00615B9C"/>
    <w:rsid w:val="00615E25"/>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A29"/>
    <w:rsid w:val="00654B5F"/>
    <w:rsid w:val="006553F0"/>
    <w:rsid w:val="00655B16"/>
    <w:rsid w:val="00657F23"/>
    <w:rsid w:val="00661080"/>
    <w:rsid w:val="00661246"/>
    <w:rsid w:val="00662178"/>
    <w:rsid w:val="006622A9"/>
    <w:rsid w:val="00664697"/>
    <w:rsid w:val="00664C2B"/>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4B66"/>
    <w:rsid w:val="00685EEF"/>
    <w:rsid w:val="0069241C"/>
    <w:rsid w:val="006956CA"/>
    <w:rsid w:val="00696A2E"/>
    <w:rsid w:val="00697261"/>
    <w:rsid w:val="006975B2"/>
    <w:rsid w:val="00697F82"/>
    <w:rsid w:val="006A0416"/>
    <w:rsid w:val="006A21FB"/>
    <w:rsid w:val="006A2398"/>
    <w:rsid w:val="006A25E0"/>
    <w:rsid w:val="006A3629"/>
    <w:rsid w:val="006A36D4"/>
    <w:rsid w:val="006A54DC"/>
    <w:rsid w:val="006A5531"/>
    <w:rsid w:val="006A6088"/>
    <w:rsid w:val="006A6BC1"/>
    <w:rsid w:val="006A7422"/>
    <w:rsid w:val="006B1A6D"/>
    <w:rsid w:val="006B2DD3"/>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4D56"/>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3EBC"/>
    <w:rsid w:val="006F41FD"/>
    <w:rsid w:val="006F540D"/>
    <w:rsid w:val="006F6AE8"/>
    <w:rsid w:val="006F6EDB"/>
    <w:rsid w:val="006F7E86"/>
    <w:rsid w:val="007004F6"/>
    <w:rsid w:val="00701825"/>
    <w:rsid w:val="007044C6"/>
    <w:rsid w:val="0070539A"/>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14E2"/>
    <w:rsid w:val="00742766"/>
    <w:rsid w:val="00743485"/>
    <w:rsid w:val="007438A8"/>
    <w:rsid w:val="00743CD3"/>
    <w:rsid w:val="0074517B"/>
    <w:rsid w:val="00745FA7"/>
    <w:rsid w:val="0074640E"/>
    <w:rsid w:val="00747181"/>
    <w:rsid w:val="0074765B"/>
    <w:rsid w:val="0075479D"/>
    <w:rsid w:val="00754B91"/>
    <w:rsid w:val="00755187"/>
    <w:rsid w:val="00755DBE"/>
    <w:rsid w:val="00756852"/>
    <w:rsid w:val="007575A4"/>
    <w:rsid w:val="007576F8"/>
    <w:rsid w:val="00757B1A"/>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792"/>
    <w:rsid w:val="00784FF1"/>
    <w:rsid w:val="0078564B"/>
    <w:rsid w:val="007859AA"/>
    <w:rsid w:val="00785B42"/>
    <w:rsid w:val="00785CF8"/>
    <w:rsid w:val="007861CD"/>
    <w:rsid w:val="0078663B"/>
    <w:rsid w:val="007867EA"/>
    <w:rsid w:val="00790ABA"/>
    <w:rsid w:val="00792573"/>
    <w:rsid w:val="0079317C"/>
    <w:rsid w:val="00796099"/>
    <w:rsid w:val="0079728D"/>
    <w:rsid w:val="007A03B3"/>
    <w:rsid w:val="007A1CB7"/>
    <w:rsid w:val="007A3F6A"/>
    <w:rsid w:val="007A4DE6"/>
    <w:rsid w:val="007A51D5"/>
    <w:rsid w:val="007A61AB"/>
    <w:rsid w:val="007A6512"/>
    <w:rsid w:val="007A713F"/>
    <w:rsid w:val="007A783F"/>
    <w:rsid w:val="007B0C89"/>
    <w:rsid w:val="007B0C8D"/>
    <w:rsid w:val="007B1884"/>
    <w:rsid w:val="007B22CC"/>
    <w:rsid w:val="007B2797"/>
    <w:rsid w:val="007B2E1D"/>
    <w:rsid w:val="007B484E"/>
    <w:rsid w:val="007B6612"/>
    <w:rsid w:val="007B6E01"/>
    <w:rsid w:val="007B7842"/>
    <w:rsid w:val="007B7B74"/>
    <w:rsid w:val="007C092F"/>
    <w:rsid w:val="007C0A14"/>
    <w:rsid w:val="007C1E89"/>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3B05"/>
    <w:rsid w:val="008152F1"/>
    <w:rsid w:val="00815A13"/>
    <w:rsid w:val="0081627A"/>
    <w:rsid w:val="00816965"/>
    <w:rsid w:val="0082048E"/>
    <w:rsid w:val="0082067D"/>
    <w:rsid w:val="0082106E"/>
    <w:rsid w:val="00821540"/>
    <w:rsid w:val="008226C5"/>
    <w:rsid w:val="008233F4"/>
    <w:rsid w:val="008239FF"/>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2B1"/>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77E0B"/>
    <w:rsid w:val="008800AC"/>
    <w:rsid w:val="008802E4"/>
    <w:rsid w:val="008803C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1DEA"/>
    <w:rsid w:val="008B20B4"/>
    <w:rsid w:val="008B25CF"/>
    <w:rsid w:val="008B43D3"/>
    <w:rsid w:val="008B4893"/>
    <w:rsid w:val="008B4D87"/>
    <w:rsid w:val="008B5C55"/>
    <w:rsid w:val="008B6A01"/>
    <w:rsid w:val="008C0697"/>
    <w:rsid w:val="008C0D77"/>
    <w:rsid w:val="008C1478"/>
    <w:rsid w:val="008C1610"/>
    <w:rsid w:val="008C168C"/>
    <w:rsid w:val="008C2112"/>
    <w:rsid w:val="008C4450"/>
    <w:rsid w:val="008C462B"/>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51F"/>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4384"/>
    <w:rsid w:val="0094616D"/>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5E07"/>
    <w:rsid w:val="009664AE"/>
    <w:rsid w:val="00966A25"/>
    <w:rsid w:val="0097010E"/>
    <w:rsid w:val="00972046"/>
    <w:rsid w:val="00974416"/>
    <w:rsid w:val="00974BE2"/>
    <w:rsid w:val="009776C0"/>
    <w:rsid w:val="009824B0"/>
    <w:rsid w:val="00985267"/>
    <w:rsid w:val="009852D2"/>
    <w:rsid w:val="009878FD"/>
    <w:rsid w:val="00987A14"/>
    <w:rsid w:val="00991045"/>
    <w:rsid w:val="00991C40"/>
    <w:rsid w:val="0099241E"/>
    <w:rsid w:val="009926DB"/>
    <w:rsid w:val="00992E8F"/>
    <w:rsid w:val="0099364E"/>
    <w:rsid w:val="00993ED6"/>
    <w:rsid w:val="00993F15"/>
    <w:rsid w:val="0099454F"/>
    <w:rsid w:val="00994BAA"/>
    <w:rsid w:val="00996F1D"/>
    <w:rsid w:val="009A0A98"/>
    <w:rsid w:val="009A15D0"/>
    <w:rsid w:val="009A1901"/>
    <w:rsid w:val="009A1FAC"/>
    <w:rsid w:val="009A22CF"/>
    <w:rsid w:val="009A4187"/>
    <w:rsid w:val="009A4531"/>
    <w:rsid w:val="009A49B7"/>
    <w:rsid w:val="009A5246"/>
    <w:rsid w:val="009A5A83"/>
    <w:rsid w:val="009A6416"/>
    <w:rsid w:val="009A64BE"/>
    <w:rsid w:val="009A7CD1"/>
    <w:rsid w:val="009B0100"/>
    <w:rsid w:val="009B0F67"/>
    <w:rsid w:val="009B235E"/>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3657"/>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216"/>
    <w:rsid w:val="00A07A8B"/>
    <w:rsid w:val="00A1237A"/>
    <w:rsid w:val="00A126A1"/>
    <w:rsid w:val="00A14F8F"/>
    <w:rsid w:val="00A1501B"/>
    <w:rsid w:val="00A15C23"/>
    <w:rsid w:val="00A15DE9"/>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503"/>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0FF"/>
    <w:rsid w:val="00A50612"/>
    <w:rsid w:val="00A50EF7"/>
    <w:rsid w:val="00A51DAB"/>
    <w:rsid w:val="00A53480"/>
    <w:rsid w:val="00A53E75"/>
    <w:rsid w:val="00A5447E"/>
    <w:rsid w:val="00A55A5D"/>
    <w:rsid w:val="00A55C4B"/>
    <w:rsid w:val="00A56943"/>
    <w:rsid w:val="00A575C2"/>
    <w:rsid w:val="00A60BBE"/>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A4B84"/>
    <w:rsid w:val="00AB09AB"/>
    <w:rsid w:val="00AB131D"/>
    <w:rsid w:val="00AB2403"/>
    <w:rsid w:val="00AB3DF0"/>
    <w:rsid w:val="00AB46F3"/>
    <w:rsid w:val="00AB69D9"/>
    <w:rsid w:val="00AC2E3D"/>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18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3A30"/>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4ED6"/>
    <w:rsid w:val="00B455F1"/>
    <w:rsid w:val="00B45EE5"/>
    <w:rsid w:val="00B4620B"/>
    <w:rsid w:val="00B46282"/>
    <w:rsid w:val="00B469D0"/>
    <w:rsid w:val="00B47C27"/>
    <w:rsid w:val="00B5177E"/>
    <w:rsid w:val="00B52494"/>
    <w:rsid w:val="00B524CA"/>
    <w:rsid w:val="00B537F9"/>
    <w:rsid w:val="00B54A0B"/>
    <w:rsid w:val="00B54C04"/>
    <w:rsid w:val="00B54C73"/>
    <w:rsid w:val="00B56A39"/>
    <w:rsid w:val="00B56A86"/>
    <w:rsid w:val="00B57649"/>
    <w:rsid w:val="00B5773F"/>
    <w:rsid w:val="00B60772"/>
    <w:rsid w:val="00B607FD"/>
    <w:rsid w:val="00B61322"/>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294"/>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B3ADE"/>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4965"/>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578"/>
    <w:rsid w:val="00C37C1B"/>
    <w:rsid w:val="00C37F64"/>
    <w:rsid w:val="00C40D59"/>
    <w:rsid w:val="00C44492"/>
    <w:rsid w:val="00C444A7"/>
    <w:rsid w:val="00C4457E"/>
    <w:rsid w:val="00C44E00"/>
    <w:rsid w:val="00C44E3B"/>
    <w:rsid w:val="00C454D3"/>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5213"/>
    <w:rsid w:val="00C67014"/>
    <w:rsid w:val="00C674DE"/>
    <w:rsid w:val="00C70188"/>
    <w:rsid w:val="00C709B5"/>
    <w:rsid w:val="00C70F8C"/>
    <w:rsid w:val="00C71102"/>
    <w:rsid w:val="00C71A2D"/>
    <w:rsid w:val="00C71FE1"/>
    <w:rsid w:val="00C72326"/>
    <w:rsid w:val="00C72CCA"/>
    <w:rsid w:val="00C747AE"/>
    <w:rsid w:val="00C74B06"/>
    <w:rsid w:val="00C75243"/>
    <w:rsid w:val="00C75862"/>
    <w:rsid w:val="00C75A39"/>
    <w:rsid w:val="00C75FFB"/>
    <w:rsid w:val="00C766CE"/>
    <w:rsid w:val="00C76720"/>
    <w:rsid w:val="00C77C17"/>
    <w:rsid w:val="00C81249"/>
    <w:rsid w:val="00C819DC"/>
    <w:rsid w:val="00C82F17"/>
    <w:rsid w:val="00C84D80"/>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6B3E"/>
    <w:rsid w:val="00CC765A"/>
    <w:rsid w:val="00CD03FA"/>
    <w:rsid w:val="00CD12D2"/>
    <w:rsid w:val="00CD1525"/>
    <w:rsid w:val="00CD271E"/>
    <w:rsid w:val="00CD3157"/>
    <w:rsid w:val="00CD378A"/>
    <w:rsid w:val="00CD49FB"/>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305"/>
    <w:rsid w:val="00D14629"/>
    <w:rsid w:val="00D14D05"/>
    <w:rsid w:val="00D15C47"/>
    <w:rsid w:val="00D16348"/>
    <w:rsid w:val="00D227EB"/>
    <w:rsid w:val="00D23329"/>
    <w:rsid w:val="00D233BD"/>
    <w:rsid w:val="00D23747"/>
    <w:rsid w:val="00D248CE"/>
    <w:rsid w:val="00D2596D"/>
    <w:rsid w:val="00D259C4"/>
    <w:rsid w:val="00D27CE8"/>
    <w:rsid w:val="00D30093"/>
    <w:rsid w:val="00D3067F"/>
    <w:rsid w:val="00D31F50"/>
    <w:rsid w:val="00D334E7"/>
    <w:rsid w:val="00D34F96"/>
    <w:rsid w:val="00D3563E"/>
    <w:rsid w:val="00D35E99"/>
    <w:rsid w:val="00D37A68"/>
    <w:rsid w:val="00D41116"/>
    <w:rsid w:val="00D421A7"/>
    <w:rsid w:val="00D4343B"/>
    <w:rsid w:val="00D43ADC"/>
    <w:rsid w:val="00D44A24"/>
    <w:rsid w:val="00D46849"/>
    <w:rsid w:val="00D46ECD"/>
    <w:rsid w:val="00D47B82"/>
    <w:rsid w:val="00D50982"/>
    <w:rsid w:val="00D51552"/>
    <w:rsid w:val="00D52309"/>
    <w:rsid w:val="00D52B7A"/>
    <w:rsid w:val="00D53451"/>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2DA8"/>
    <w:rsid w:val="00D830FA"/>
    <w:rsid w:val="00D8407C"/>
    <w:rsid w:val="00D84181"/>
    <w:rsid w:val="00D84CD5"/>
    <w:rsid w:val="00D85BC5"/>
    <w:rsid w:val="00D86011"/>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D6A06"/>
    <w:rsid w:val="00DD7063"/>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DF6C20"/>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6A47"/>
    <w:rsid w:val="00E377A5"/>
    <w:rsid w:val="00E37BD9"/>
    <w:rsid w:val="00E438DA"/>
    <w:rsid w:val="00E44C54"/>
    <w:rsid w:val="00E4515F"/>
    <w:rsid w:val="00E54B37"/>
    <w:rsid w:val="00E6063A"/>
    <w:rsid w:val="00E61178"/>
    <w:rsid w:val="00E612FA"/>
    <w:rsid w:val="00E64B3F"/>
    <w:rsid w:val="00E66082"/>
    <w:rsid w:val="00E6615B"/>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1DE7"/>
    <w:rsid w:val="00E82893"/>
    <w:rsid w:val="00E828D9"/>
    <w:rsid w:val="00E82E6B"/>
    <w:rsid w:val="00E83EBD"/>
    <w:rsid w:val="00E84362"/>
    <w:rsid w:val="00E84C4E"/>
    <w:rsid w:val="00E854FC"/>
    <w:rsid w:val="00E86082"/>
    <w:rsid w:val="00E86B9D"/>
    <w:rsid w:val="00E874EF"/>
    <w:rsid w:val="00E87893"/>
    <w:rsid w:val="00E8799D"/>
    <w:rsid w:val="00E879F3"/>
    <w:rsid w:val="00E87F85"/>
    <w:rsid w:val="00E933F7"/>
    <w:rsid w:val="00E96ABC"/>
    <w:rsid w:val="00E97D11"/>
    <w:rsid w:val="00EA0815"/>
    <w:rsid w:val="00EA130A"/>
    <w:rsid w:val="00EA501E"/>
    <w:rsid w:val="00EA7A0D"/>
    <w:rsid w:val="00EB0266"/>
    <w:rsid w:val="00EB0CCB"/>
    <w:rsid w:val="00EB2D3D"/>
    <w:rsid w:val="00EB46AE"/>
    <w:rsid w:val="00EB6679"/>
    <w:rsid w:val="00EB7E10"/>
    <w:rsid w:val="00EC012C"/>
    <w:rsid w:val="00EC0D80"/>
    <w:rsid w:val="00EC1B2B"/>
    <w:rsid w:val="00EC27A8"/>
    <w:rsid w:val="00EC2A86"/>
    <w:rsid w:val="00EC2F4C"/>
    <w:rsid w:val="00EC58A2"/>
    <w:rsid w:val="00EC70C6"/>
    <w:rsid w:val="00EC7603"/>
    <w:rsid w:val="00ED04F3"/>
    <w:rsid w:val="00ED0B4A"/>
    <w:rsid w:val="00ED154F"/>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4EF6"/>
    <w:rsid w:val="00EE5176"/>
    <w:rsid w:val="00EE7D40"/>
    <w:rsid w:val="00EF0305"/>
    <w:rsid w:val="00EF0FAE"/>
    <w:rsid w:val="00EF1805"/>
    <w:rsid w:val="00EF1B01"/>
    <w:rsid w:val="00EF1F45"/>
    <w:rsid w:val="00EF2729"/>
    <w:rsid w:val="00EF2C5D"/>
    <w:rsid w:val="00EF2CEB"/>
    <w:rsid w:val="00EF443A"/>
    <w:rsid w:val="00EF6522"/>
    <w:rsid w:val="00EF6B8F"/>
    <w:rsid w:val="00EF6BF1"/>
    <w:rsid w:val="00EF7B77"/>
    <w:rsid w:val="00F01D58"/>
    <w:rsid w:val="00F02275"/>
    <w:rsid w:val="00F04345"/>
    <w:rsid w:val="00F04934"/>
    <w:rsid w:val="00F04D68"/>
    <w:rsid w:val="00F05289"/>
    <w:rsid w:val="00F0587B"/>
    <w:rsid w:val="00F05D4C"/>
    <w:rsid w:val="00F06A98"/>
    <w:rsid w:val="00F06C8E"/>
    <w:rsid w:val="00F10C3F"/>
    <w:rsid w:val="00F1112A"/>
    <w:rsid w:val="00F1172E"/>
    <w:rsid w:val="00F126DA"/>
    <w:rsid w:val="00F13E33"/>
    <w:rsid w:val="00F16983"/>
    <w:rsid w:val="00F16C5F"/>
    <w:rsid w:val="00F170AA"/>
    <w:rsid w:val="00F203DB"/>
    <w:rsid w:val="00F2072E"/>
    <w:rsid w:val="00F20D14"/>
    <w:rsid w:val="00F21825"/>
    <w:rsid w:val="00F21FFD"/>
    <w:rsid w:val="00F223DB"/>
    <w:rsid w:val="00F227E9"/>
    <w:rsid w:val="00F231B6"/>
    <w:rsid w:val="00F2496D"/>
    <w:rsid w:val="00F2580D"/>
    <w:rsid w:val="00F27836"/>
    <w:rsid w:val="00F30961"/>
    <w:rsid w:val="00F318AB"/>
    <w:rsid w:val="00F32A33"/>
    <w:rsid w:val="00F32AEC"/>
    <w:rsid w:val="00F331CD"/>
    <w:rsid w:val="00F3426A"/>
    <w:rsid w:val="00F362AB"/>
    <w:rsid w:val="00F37157"/>
    <w:rsid w:val="00F373DA"/>
    <w:rsid w:val="00F37E12"/>
    <w:rsid w:val="00F403D7"/>
    <w:rsid w:val="00F4065D"/>
    <w:rsid w:val="00F407FA"/>
    <w:rsid w:val="00F41980"/>
    <w:rsid w:val="00F41D85"/>
    <w:rsid w:val="00F42E06"/>
    <w:rsid w:val="00F43860"/>
    <w:rsid w:val="00F461B8"/>
    <w:rsid w:val="00F47C4D"/>
    <w:rsid w:val="00F51289"/>
    <w:rsid w:val="00F5229D"/>
    <w:rsid w:val="00F52F2A"/>
    <w:rsid w:val="00F533D8"/>
    <w:rsid w:val="00F550B6"/>
    <w:rsid w:val="00F55461"/>
    <w:rsid w:val="00F55500"/>
    <w:rsid w:val="00F55E77"/>
    <w:rsid w:val="00F55FB3"/>
    <w:rsid w:val="00F56AE7"/>
    <w:rsid w:val="00F56E69"/>
    <w:rsid w:val="00F571EE"/>
    <w:rsid w:val="00F60781"/>
    <w:rsid w:val="00F60944"/>
    <w:rsid w:val="00F60AB6"/>
    <w:rsid w:val="00F60F3B"/>
    <w:rsid w:val="00F61896"/>
    <w:rsid w:val="00F61E90"/>
    <w:rsid w:val="00F62271"/>
    <w:rsid w:val="00F626D2"/>
    <w:rsid w:val="00F634C6"/>
    <w:rsid w:val="00F64A27"/>
    <w:rsid w:val="00F64FF6"/>
    <w:rsid w:val="00F6734B"/>
    <w:rsid w:val="00F677D7"/>
    <w:rsid w:val="00F677E7"/>
    <w:rsid w:val="00F67CD4"/>
    <w:rsid w:val="00F70364"/>
    <w:rsid w:val="00F70445"/>
    <w:rsid w:val="00F7070C"/>
    <w:rsid w:val="00F70B88"/>
    <w:rsid w:val="00F70B8D"/>
    <w:rsid w:val="00F70F5D"/>
    <w:rsid w:val="00F712C9"/>
    <w:rsid w:val="00F7183A"/>
    <w:rsid w:val="00F719E4"/>
    <w:rsid w:val="00F71C2A"/>
    <w:rsid w:val="00F724A7"/>
    <w:rsid w:val="00F727B0"/>
    <w:rsid w:val="00F73065"/>
    <w:rsid w:val="00F73DAB"/>
    <w:rsid w:val="00F743E1"/>
    <w:rsid w:val="00F74B38"/>
    <w:rsid w:val="00F7559B"/>
    <w:rsid w:val="00F759BE"/>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3D2F"/>
    <w:rsid w:val="00FC6D8C"/>
    <w:rsid w:val="00FC792E"/>
    <w:rsid w:val="00FC793E"/>
    <w:rsid w:val="00FD0049"/>
    <w:rsid w:val="00FD0F81"/>
    <w:rsid w:val="00FD13BC"/>
    <w:rsid w:val="00FD2056"/>
    <w:rsid w:val="00FD2B4C"/>
    <w:rsid w:val="00FD3343"/>
    <w:rsid w:val="00FD35D2"/>
    <w:rsid w:val="00FD3FCB"/>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1687"/>
    <w:rsid w:val="00FF368C"/>
    <w:rsid w:val="00FF3BFA"/>
    <w:rsid w:val="00FF4432"/>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2">
    <w:name w:val="Body Text 2"/>
    <w:basedOn w:val="Normal"/>
    <w:link w:val="BodyText2Char"/>
    <w:uiPriority w:val="99"/>
    <w:semiHidden/>
    <w:unhideWhenUsed/>
    <w:rsid w:val="00FD3FCB"/>
    <w:pPr>
      <w:spacing w:after="120" w:line="480" w:lineRule="auto"/>
    </w:pPr>
  </w:style>
  <w:style w:type="character" w:customStyle="1" w:styleId="BodyText2Char">
    <w:name w:val="Body Text 2 Char"/>
    <w:basedOn w:val="DefaultParagraphFont"/>
    <w:link w:val="BodyText2"/>
    <w:uiPriority w:val="99"/>
    <w:semiHidden/>
    <w:rsid w:val="00FD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venchurc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11</cp:revision>
  <cp:lastPrinted>2026-06-25T14:35:00Z</cp:lastPrinted>
  <dcterms:created xsi:type="dcterms:W3CDTF">2026-06-23T13:12:00Z</dcterms:created>
  <dcterms:modified xsi:type="dcterms:W3CDTF">2026-07-01T14:05:00Z</dcterms:modified>
</cp:coreProperties>
</file>